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18" w:type="pct"/>
        <w:tblInd w:w="-284" w:type="dxa"/>
        <w:tblLook w:val="01E0" w:firstRow="1" w:lastRow="1" w:firstColumn="1" w:lastColumn="1" w:noHBand="0" w:noVBand="0"/>
      </w:tblPr>
      <w:tblGrid>
        <w:gridCol w:w="3259"/>
        <w:gridCol w:w="6522"/>
      </w:tblGrid>
      <w:tr w:rsidR="004B587A" w:rsidRPr="002018CB" w14:paraId="0A8FDD18" w14:textId="77777777" w:rsidTr="00F66E3B">
        <w:trPr>
          <w:trHeight w:val="1154"/>
        </w:trPr>
        <w:tc>
          <w:tcPr>
            <w:tcW w:w="1666" w:type="pct"/>
          </w:tcPr>
          <w:p w14:paraId="211228E1" w14:textId="77777777" w:rsidR="004B587A" w:rsidRPr="002018CB" w:rsidRDefault="004B587A" w:rsidP="0081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50B70A4B" w14:textId="77777777" w:rsidR="004B587A" w:rsidRPr="002018CB" w:rsidRDefault="004B587A" w:rsidP="0081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21A468" wp14:editId="549F845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0030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C57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7.9pt;margin-top:18.9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/jUOd3QAAAAgBAAAPAAAAZHJzL2Rvd25yZXYu&#10;eG1sTI9BT8MwDIXvSPyHyEhcEEu3abCWptOExIEj2ySuXmPaQuNUTbqW/Xo8cYCT9fys9z7nm8m1&#10;6kR9aDwbmM8SUMSltw1XBg77l/s1qBCRLbaeycA3BdgU11c5ZtaP/EanXayUhHDI0EAdY5dpHcqa&#10;HIaZ74jF+/C9wyiyr7TtcZRw1+pFkjxohw1LQ40dPddUfu0GZ4DCsJon29RVh9fzePe+OH+O3d6Y&#10;25tp+wQq0hT/juGCL+hQCNPRD2yDag2kKyGPBpaPMi9+ul6COv4udJHr/w8UP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/jUOd3QAAAAg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334" w:type="pct"/>
          </w:tcPr>
          <w:p w14:paraId="1912BA53" w14:textId="77777777" w:rsidR="004B587A" w:rsidRPr="002018CB" w:rsidRDefault="004B587A" w:rsidP="00813EF5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018CB">
                  <w:rPr>
                    <w:rFonts w:ascii="Times New Roman" w:eastAsia="Times New Roman" w:hAnsi="Times New Roman" w:cs="Times New Roman"/>
                    <w:b/>
                    <w:kern w:val="0"/>
                    <w:sz w:val="26"/>
                    <w:szCs w:val="28"/>
                    <w:lang w:val="en-US"/>
                    <w14:ligatures w14:val="none"/>
                  </w:rPr>
                  <w:t>NAM</w:t>
                </w:r>
              </w:smartTag>
            </w:smartTag>
          </w:p>
          <w:p w14:paraId="7E82C07D" w14:textId="77777777" w:rsidR="004B587A" w:rsidRPr="002018CB" w:rsidRDefault="004B587A" w:rsidP="00813EF5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791F8068" w14:textId="77777777" w:rsidR="004B587A" w:rsidRPr="002018CB" w:rsidRDefault="004B587A" w:rsidP="00813EF5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C92F0" wp14:editId="6C1A67F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0160</wp:posOffset>
                      </wp:positionV>
                      <wp:extent cx="1921933" cy="16934"/>
                      <wp:effectExtent l="0" t="0" r="21590" b="215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169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E17B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5pt,.8pt" to="24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488DFF81" w14:textId="251E3D44" w:rsidR="004B587A" w:rsidRPr="002018CB" w:rsidRDefault="004B587A" w:rsidP="00813EF5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 w:rsidR="00C238A9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05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</w:t>
            </w:r>
            <w:r w:rsidR="00C238A9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11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3</w:t>
            </w:r>
          </w:p>
        </w:tc>
      </w:tr>
    </w:tbl>
    <w:p w14:paraId="74330BFC" w14:textId="77777777" w:rsidR="004B587A" w:rsidRDefault="004B587A"/>
    <w:p w14:paraId="72796022" w14:textId="724A7D1A" w:rsidR="004B587A" w:rsidRDefault="004B587A" w:rsidP="004B5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  <w:r w:rsidRPr="004B587A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DANH SÁCH</w:t>
      </w:r>
    </w:p>
    <w:p w14:paraId="6DCA421E" w14:textId="1CA6DEAA" w:rsidR="00C238A9" w:rsidRPr="00C238A9" w:rsidRDefault="00C238A9" w:rsidP="004B5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  <w:t xml:space="preserve">KIỂM TRA </w:t>
      </w:r>
      <w:r w:rsidR="00851CAD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  <w:t>CHIẾN THUẬT BINH CHỦNG HỢP THÀNH</w:t>
      </w:r>
    </w:p>
    <w:p w14:paraId="3569E333" w14:textId="0340D3D7" w:rsidR="004B587A" w:rsidRPr="00C238A9" w:rsidRDefault="00C238A9" w:rsidP="004B5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Nội dung: </w:t>
      </w:r>
      <w:r w:rsidR="0001379F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Tổ bộ binh trong chiến đấu tiến công, phòng ngự</w:t>
      </w:r>
      <w:r w:rsidR="00851CA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</w:t>
      </w:r>
    </w:p>
    <w:p w14:paraId="05A373A6" w14:textId="46371F82" w:rsidR="004B587A" w:rsidRPr="00AF7C5F" w:rsidRDefault="004B587A" w:rsidP="004B5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1487B" wp14:editId="185F9432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3411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57F4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105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TfmQEAAIgDAAAOAAAAZHJzL2Uyb0RvYy54bWysU01P3DAQvSP1P1i+d5MsVY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ED06C2" w14:textId="362525BB" w:rsidR="006C36C6" w:rsidRPr="00AF7C5F" w:rsidRDefault="00F66E3B" w:rsidP="004B5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F7C5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Đơn vị: Trung đội </w:t>
      </w:r>
      <w:r w:rsidR="00C238A9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1</w:t>
      </w:r>
      <w:r w:rsidRPr="00AF7C5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– Đại đội 1</w:t>
      </w:r>
    </w:p>
    <w:p w14:paraId="69EC5DBA" w14:textId="77777777" w:rsidR="006C36C6" w:rsidRPr="00AF7C5F" w:rsidRDefault="006C36C6" w:rsidP="004B5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1"/>
        <w:gridCol w:w="2860"/>
        <w:gridCol w:w="1214"/>
        <w:gridCol w:w="1645"/>
        <w:gridCol w:w="902"/>
        <w:gridCol w:w="1654"/>
      </w:tblGrid>
      <w:tr w:rsidR="00C238A9" w:rsidRPr="004B587A" w14:paraId="132140E3" w14:textId="77777777" w:rsidTr="009B1573">
        <w:trPr>
          <w:jc w:val="center"/>
        </w:trPr>
        <w:tc>
          <w:tcPr>
            <w:tcW w:w="411" w:type="pct"/>
            <w:vAlign w:val="center"/>
          </w:tcPr>
          <w:p w14:paraId="2EC3CD43" w14:textId="6008ED73" w:rsidR="00C238A9" w:rsidRPr="00AF7C5F" w:rsidRDefault="00C238A9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586" w:type="pct"/>
            <w:vAlign w:val="center"/>
          </w:tcPr>
          <w:p w14:paraId="28A654F0" w14:textId="00D071A3" w:rsidR="00C238A9" w:rsidRPr="00AF7C5F" w:rsidRDefault="00C238A9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673" w:type="pct"/>
            <w:vAlign w:val="center"/>
          </w:tcPr>
          <w:p w14:paraId="10154D9D" w14:textId="13875796" w:rsidR="00C238A9" w:rsidRPr="00AF7C5F" w:rsidRDefault="00C238A9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912" w:type="pct"/>
            <w:vAlign w:val="center"/>
          </w:tcPr>
          <w:p w14:paraId="1C4F2C05" w14:textId="6D7C9E52" w:rsidR="00C238A9" w:rsidRPr="00AF7C5F" w:rsidRDefault="00C238A9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500" w:type="pct"/>
            <w:vAlign w:val="center"/>
          </w:tcPr>
          <w:p w14:paraId="449F5BF3" w14:textId="4EDFD977" w:rsidR="00C238A9" w:rsidRPr="00AF7C5F" w:rsidRDefault="00C238A9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917" w:type="pct"/>
            <w:vAlign w:val="center"/>
          </w:tcPr>
          <w:p w14:paraId="734758A9" w14:textId="41CC17DC" w:rsidR="00C238A9" w:rsidRPr="00AF7C5F" w:rsidRDefault="00C238A9" w:rsidP="00FF28D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C238A9" w:rsidRPr="004B587A" w14:paraId="1AB8D88C" w14:textId="77777777" w:rsidTr="009B1573">
        <w:trPr>
          <w:trHeight w:val="510"/>
          <w:jc w:val="center"/>
        </w:trPr>
        <w:tc>
          <w:tcPr>
            <w:tcW w:w="411" w:type="pct"/>
            <w:vAlign w:val="center"/>
          </w:tcPr>
          <w:p w14:paraId="52731D79" w14:textId="56E150F9" w:rsidR="00C238A9" w:rsidRPr="00AF7C5F" w:rsidRDefault="00C238A9" w:rsidP="00C238A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6" w:type="pct"/>
            <w:vAlign w:val="center"/>
          </w:tcPr>
          <w:p w14:paraId="253E90B6" w14:textId="4209FA77" w:rsidR="00C238A9" w:rsidRPr="00C238A9" w:rsidRDefault="00C238A9" w:rsidP="00C238A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238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 Viết Hùng</w:t>
            </w:r>
          </w:p>
        </w:tc>
        <w:tc>
          <w:tcPr>
            <w:tcW w:w="673" w:type="pct"/>
            <w:vAlign w:val="center"/>
          </w:tcPr>
          <w:p w14:paraId="6C426337" w14:textId="50FE4A55" w:rsidR="00C238A9" w:rsidRPr="00C238A9" w:rsidRDefault="00C238A9" w:rsidP="00C238A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238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/</w:t>
            </w:r>
            <w:r w:rsidR="009B15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238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9B157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C238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Q</w:t>
            </w:r>
          </w:p>
        </w:tc>
        <w:tc>
          <w:tcPr>
            <w:tcW w:w="912" w:type="pct"/>
            <w:vAlign w:val="center"/>
          </w:tcPr>
          <w:p w14:paraId="49E531A9" w14:textId="72406FB2" w:rsidR="00C238A9" w:rsidRPr="00C238A9" w:rsidRDefault="00C238A9" w:rsidP="00C238A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238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t</w:t>
            </w:r>
          </w:p>
        </w:tc>
        <w:tc>
          <w:tcPr>
            <w:tcW w:w="500" w:type="pct"/>
            <w:vAlign w:val="center"/>
          </w:tcPr>
          <w:p w14:paraId="78AF03D2" w14:textId="6F42EC17" w:rsidR="00C238A9" w:rsidRPr="00C238A9" w:rsidRDefault="00C238A9" w:rsidP="00C238A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238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2</w:t>
            </w:r>
          </w:p>
        </w:tc>
        <w:tc>
          <w:tcPr>
            <w:tcW w:w="917" w:type="pct"/>
            <w:vAlign w:val="center"/>
          </w:tcPr>
          <w:p w14:paraId="47EE4423" w14:textId="77777777" w:rsidR="00C238A9" w:rsidRPr="00AF7C5F" w:rsidRDefault="00C238A9" w:rsidP="00C238A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B1573" w:rsidRPr="004B587A" w14:paraId="4BD57D43" w14:textId="77777777" w:rsidTr="009B1573">
        <w:trPr>
          <w:trHeight w:val="510"/>
          <w:tblHeader/>
          <w:jc w:val="center"/>
        </w:trPr>
        <w:tc>
          <w:tcPr>
            <w:tcW w:w="411" w:type="pct"/>
            <w:vAlign w:val="center"/>
          </w:tcPr>
          <w:p w14:paraId="53880E00" w14:textId="1CEC4B15" w:rsidR="009B1573" w:rsidRPr="00AF7C5F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6" w:type="pct"/>
            <w:vAlign w:val="center"/>
          </w:tcPr>
          <w:p w14:paraId="258DEEDE" w14:textId="61297E7E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Nguyễn Quang Vinh</w:t>
            </w:r>
          </w:p>
        </w:tc>
        <w:tc>
          <w:tcPr>
            <w:tcW w:w="673" w:type="pct"/>
            <w:vAlign w:val="center"/>
          </w:tcPr>
          <w:p w14:paraId="51117E75" w14:textId="0FE691BA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2</w:t>
            </w:r>
          </w:p>
        </w:tc>
        <w:tc>
          <w:tcPr>
            <w:tcW w:w="912" w:type="pct"/>
            <w:vAlign w:val="center"/>
          </w:tcPr>
          <w:p w14:paraId="272D371B" w14:textId="1B7139E8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at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VTĐ</w:t>
            </w:r>
          </w:p>
        </w:tc>
        <w:tc>
          <w:tcPr>
            <w:tcW w:w="500" w:type="pct"/>
            <w:vAlign w:val="center"/>
          </w:tcPr>
          <w:p w14:paraId="3A08C44D" w14:textId="61C728A2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1</w:t>
            </w:r>
          </w:p>
        </w:tc>
        <w:tc>
          <w:tcPr>
            <w:tcW w:w="917" w:type="pct"/>
            <w:vAlign w:val="center"/>
          </w:tcPr>
          <w:p w14:paraId="1CE9AE6E" w14:textId="756812E8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1EFFAEB1" w14:textId="77777777" w:rsidTr="009B1573">
        <w:trPr>
          <w:trHeight w:val="510"/>
          <w:jc w:val="center"/>
        </w:trPr>
        <w:tc>
          <w:tcPr>
            <w:tcW w:w="411" w:type="pct"/>
            <w:vAlign w:val="center"/>
          </w:tcPr>
          <w:p w14:paraId="7DC2F0BE" w14:textId="30092A50" w:rsidR="009B1573" w:rsidRPr="00AF7C5F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6" w:type="pct"/>
            <w:vAlign w:val="center"/>
          </w:tcPr>
          <w:p w14:paraId="3A9AB6A3" w14:textId="306EC743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Nguyễn Đức Tuấn</w:t>
            </w:r>
          </w:p>
        </w:tc>
        <w:tc>
          <w:tcPr>
            <w:tcW w:w="673" w:type="pct"/>
            <w:vAlign w:val="center"/>
          </w:tcPr>
          <w:p w14:paraId="5C5D70BE" w14:textId="24DF2B36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912" w:type="pct"/>
            <w:vAlign w:val="center"/>
          </w:tcPr>
          <w:p w14:paraId="07BB0796" w14:textId="2089703D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5735F966" w14:textId="53A3A1C9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1</w:t>
            </w:r>
          </w:p>
        </w:tc>
        <w:tc>
          <w:tcPr>
            <w:tcW w:w="917" w:type="pct"/>
            <w:vAlign w:val="center"/>
          </w:tcPr>
          <w:p w14:paraId="0FFE0482" w14:textId="34AA457E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5FEFE59C" w14:textId="77777777" w:rsidTr="009B1573">
        <w:trPr>
          <w:trHeight w:val="510"/>
          <w:jc w:val="center"/>
        </w:trPr>
        <w:tc>
          <w:tcPr>
            <w:tcW w:w="411" w:type="pct"/>
            <w:vAlign w:val="center"/>
          </w:tcPr>
          <w:p w14:paraId="51DD905F" w14:textId="6AA9160D" w:rsidR="009B1573" w:rsidRPr="00AF7C5F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6" w:type="pct"/>
            <w:vAlign w:val="center"/>
          </w:tcPr>
          <w:p w14:paraId="3BF85EB5" w14:textId="47827CC0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ương Tuấn Kiệt</w:t>
            </w:r>
          </w:p>
        </w:tc>
        <w:tc>
          <w:tcPr>
            <w:tcW w:w="673" w:type="pct"/>
            <w:vAlign w:val="center"/>
          </w:tcPr>
          <w:p w14:paraId="4256298F" w14:textId="73F8BEB1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2</w:t>
            </w:r>
          </w:p>
        </w:tc>
        <w:tc>
          <w:tcPr>
            <w:tcW w:w="912" w:type="pct"/>
            <w:vAlign w:val="center"/>
          </w:tcPr>
          <w:p w14:paraId="7E852AB0" w14:textId="28B8908D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3A69C0B6" w14:textId="4B8E3BA0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17" w:type="pct"/>
            <w:vAlign w:val="center"/>
          </w:tcPr>
          <w:p w14:paraId="4B7844B0" w14:textId="0338CC51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0FD556FC" w14:textId="77777777" w:rsidTr="009B1573">
        <w:trPr>
          <w:trHeight w:val="510"/>
          <w:jc w:val="center"/>
        </w:trPr>
        <w:tc>
          <w:tcPr>
            <w:tcW w:w="411" w:type="pct"/>
            <w:vAlign w:val="center"/>
          </w:tcPr>
          <w:p w14:paraId="11486B11" w14:textId="73BFEC80" w:rsidR="009B1573" w:rsidRPr="00AF7C5F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6" w:type="pct"/>
            <w:vAlign w:val="center"/>
          </w:tcPr>
          <w:p w14:paraId="2240130A" w14:textId="2A925121" w:rsidR="009B1573" w:rsidRPr="00C238A9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 Văn Mạnh</w:t>
            </w:r>
          </w:p>
        </w:tc>
        <w:tc>
          <w:tcPr>
            <w:tcW w:w="673" w:type="pct"/>
            <w:vAlign w:val="center"/>
          </w:tcPr>
          <w:p w14:paraId="0F273263" w14:textId="4A3F16F6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912" w:type="pct"/>
            <w:vAlign w:val="center"/>
          </w:tcPr>
          <w:p w14:paraId="6DC4CBF1" w14:textId="7160A924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196C369D" w14:textId="2445B8C0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1</w:t>
            </w:r>
          </w:p>
        </w:tc>
        <w:tc>
          <w:tcPr>
            <w:tcW w:w="917" w:type="pct"/>
            <w:vAlign w:val="center"/>
          </w:tcPr>
          <w:p w14:paraId="30001FEB" w14:textId="3502F53A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15B0BDFE" w14:textId="77777777" w:rsidTr="009B1573">
        <w:trPr>
          <w:trHeight w:val="510"/>
          <w:jc w:val="center"/>
        </w:trPr>
        <w:tc>
          <w:tcPr>
            <w:tcW w:w="411" w:type="pct"/>
            <w:vAlign w:val="center"/>
          </w:tcPr>
          <w:p w14:paraId="0676C882" w14:textId="24E0ED67" w:rsidR="009B1573" w:rsidRPr="00AF7C5F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6" w:type="pct"/>
            <w:vAlign w:val="center"/>
          </w:tcPr>
          <w:p w14:paraId="15F6D73B" w14:textId="2D479DAF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Vũ Thành Đô</w:t>
            </w:r>
          </w:p>
        </w:tc>
        <w:tc>
          <w:tcPr>
            <w:tcW w:w="673" w:type="pct"/>
            <w:vAlign w:val="center"/>
          </w:tcPr>
          <w:p w14:paraId="39ABA828" w14:textId="2F791E96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2</w:t>
            </w:r>
          </w:p>
        </w:tc>
        <w:tc>
          <w:tcPr>
            <w:tcW w:w="912" w:type="pct"/>
            <w:vAlign w:val="center"/>
          </w:tcPr>
          <w:p w14:paraId="095EE971" w14:textId="54973C6E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at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VTĐ</w:t>
            </w:r>
          </w:p>
        </w:tc>
        <w:tc>
          <w:tcPr>
            <w:tcW w:w="500" w:type="pct"/>
            <w:vAlign w:val="center"/>
          </w:tcPr>
          <w:p w14:paraId="7F7A0010" w14:textId="48F61CEE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2</w:t>
            </w:r>
          </w:p>
        </w:tc>
        <w:tc>
          <w:tcPr>
            <w:tcW w:w="917" w:type="pct"/>
            <w:vAlign w:val="center"/>
          </w:tcPr>
          <w:p w14:paraId="1E21E73C" w14:textId="4858C54A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6C34908B" w14:textId="77777777" w:rsidTr="009B1573">
        <w:trPr>
          <w:trHeight w:val="510"/>
          <w:jc w:val="center"/>
        </w:trPr>
        <w:tc>
          <w:tcPr>
            <w:tcW w:w="411" w:type="pct"/>
            <w:vAlign w:val="center"/>
          </w:tcPr>
          <w:p w14:paraId="387580E8" w14:textId="6400487B" w:rsidR="009B1573" w:rsidRPr="00AF7C5F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6" w:type="pct"/>
            <w:vAlign w:val="center"/>
          </w:tcPr>
          <w:p w14:paraId="0EDF10A3" w14:textId="24C0AF8D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Nguyễn Văn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uy</w:t>
            </w:r>
          </w:p>
        </w:tc>
        <w:tc>
          <w:tcPr>
            <w:tcW w:w="673" w:type="pct"/>
            <w:vAlign w:val="center"/>
          </w:tcPr>
          <w:p w14:paraId="1E8DF437" w14:textId="0F1B8CF1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912" w:type="pct"/>
            <w:vAlign w:val="center"/>
          </w:tcPr>
          <w:p w14:paraId="46DEA1E5" w14:textId="2EFAAF6D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623471F5" w14:textId="6228B313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17" w:type="pct"/>
            <w:vAlign w:val="center"/>
          </w:tcPr>
          <w:p w14:paraId="1BE2F097" w14:textId="292137B6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49FC607E" w14:textId="77777777" w:rsidTr="009B1573">
        <w:trPr>
          <w:trHeight w:val="510"/>
          <w:jc w:val="center"/>
        </w:trPr>
        <w:tc>
          <w:tcPr>
            <w:tcW w:w="411" w:type="pct"/>
            <w:vAlign w:val="center"/>
          </w:tcPr>
          <w:p w14:paraId="379A0D79" w14:textId="79E97C22" w:rsidR="009B1573" w:rsidRPr="00AF7C5F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6" w:type="pct"/>
            <w:vAlign w:val="center"/>
          </w:tcPr>
          <w:p w14:paraId="2C03A0DE" w14:textId="074D892E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Nguyễn Chí Hùng</w:t>
            </w:r>
          </w:p>
        </w:tc>
        <w:tc>
          <w:tcPr>
            <w:tcW w:w="673" w:type="pct"/>
            <w:vAlign w:val="center"/>
          </w:tcPr>
          <w:p w14:paraId="223F2A2F" w14:textId="44946F52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912" w:type="pct"/>
            <w:vAlign w:val="center"/>
          </w:tcPr>
          <w:p w14:paraId="6C421620" w14:textId="0D7F6CD1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7A0B4EEC" w14:textId="6C7E4119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2</w:t>
            </w:r>
          </w:p>
        </w:tc>
        <w:tc>
          <w:tcPr>
            <w:tcW w:w="917" w:type="pct"/>
            <w:vAlign w:val="center"/>
          </w:tcPr>
          <w:p w14:paraId="4979353E" w14:textId="37293BED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537428E7" w14:textId="77777777" w:rsidTr="009B1573">
        <w:trPr>
          <w:trHeight w:val="510"/>
          <w:jc w:val="center"/>
        </w:trPr>
        <w:tc>
          <w:tcPr>
            <w:tcW w:w="411" w:type="pct"/>
            <w:vAlign w:val="center"/>
          </w:tcPr>
          <w:p w14:paraId="720E9ADC" w14:textId="0D4C224F" w:rsidR="009B1573" w:rsidRPr="00AF7C5F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6" w:type="pct"/>
            <w:vAlign w:val="center"/>
          </w:tcPr>
          <w:p w14:paraId="3557E900" w14:textId="6D258149" w:rsidR="009B1573" w:rsidRPr="00C238A9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ô Văn Thuấn</w:t>
            </w:r>
          </w:p>
        </w:tc>
        <w:tc>
          <w:tcPr>
            <w:tcW w:w="673" w:type="pct"/>
            <w:vAlign w:val="center"/>
          </w:tcPr>
          <w:p w14:paraId="0892813E" w14:textId="4C8F2B24" w:rsidR="009B1573" w:rsidRPr="009B1573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/ - CN</w:t>
            </w:r>
          </w:p>
        </w:tc>
        <w:tc>
          <w:tcPr>
            <w:tcW w:w="912" w:type="pct"/>
            <w:vAlign w:val="center"/>
          </w:tcPr>
          <w:p w14:paraId="7774CBA3" w14:textId="4FA1B6B0" w:rsidR="009B1573" w:rsidRPr="009B1573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VBV</w:t>
            </w:r>
          </w:p>
        </w:tc>
        <w:tc>
          <w:tcPr>
            <w:tcW w:w="500" w:type="pct"/>
            <w:vAlign w:val="center"/>
          </w:tcPr>
          <w:p w14:paraId="0429D0D7" w14:textId="7CE30E39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917" w:type="pct"/>
            <w:vAlign w:val="center"/>
          </w:tcPr>
          <w:p w14:paraId="7CE0B45C" w14:textId="607819C7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315ED625" w14:textId="77777777" w:rsidTr="009B1573">
        <w:trPr>
          <w:trHeight w:val="510"/>
          <w:jc w:val="center"/>
        </w:trPr>
        <w:tc>
          <w:tcPr>
            <w:tcW w:w="411" w:type="pct"/>
            <w:vAlign w:val="center"/>
          </w:tcPr>
          <w:p w14:paraId="4E5EC828" w14:textId="3CCCF137" w:rsidR="009B1573" w:rsidRPr="00AF7C5F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6" w:type="pct"/>
            <w:vAlign w:val="center"/>
          </w:tcPr>
          <w:p w14:paraId="253181A5" w14:textId="05F5EC06" w:rsidR="009B1573" w:rsidRPr="009B1573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 Văn Bình</w:t>
            </w:r>
          </w:p>
        </w:tc>
        <w:tc>
          <w:tcPr>
            <w:tcW w:w="673" w:type="pct"/>
            <w:vAlign w:val="center"/>
          </w:tcPr>
          <w:p w14:paraId="77476BFB" w14:textId="55099A34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// - CN</w:t>
            </w:r>
          </w:p>
        </w:tc>
        <w:tc>
          <w:tcPr>
            <w:tcW w:w="912" w:type="pct"/>
            <w:vAlign w:val="center"/>
          </w:tcPr>
          <w:p w14:paraId="0A06829C" w14:textId="12862C21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 sĩ</w:t>
            </w:r>
          </w:p>
        </w:tc>
        <w:tc>
          <w:tcPr>
            <w:tcW w:w="500" w:type="pct"/>
            <w:vAlign w:val="center"/>
          </w:tcPr>
          <w:p w14:paraId="7AEB5B94" w14:textId="7D17DC67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.bộ</w:t>
            </w:r>
          </w:p>
        </w:tc>
        <w:tc>
          <w:tcPr>
            <w:tcW w:w="917" w:type="pct"/>
            <w:vAlign w:val="center"/>
          </w:tcPr>
          <w:p w14:paraId="7C786244" w14:textId="311193AC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77C557B0" w14:textId="77777777" w:rsidTr="009B1573">
        <w:trPr>
          <w:trHeight w:val="510"/>
          <w:jc w:val="center"/>
        </w:trPr>
        <w:tc>
          <w:tcPr>
            <w:tcW w:w="411" w:type="pct"/>
            <w:vAlign w:val="center"/>
          </w:tcPr>
          <w:p w14:paraId="39987D0F" w14:textId="2ACAF104" w:rsidR="009B1573" w:rsidRPr="00851CAD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1586" w:type="pct"/>
            <w:vAlign w:val="center"/>
          </w:tcPr>
          <w:p w14:paraId="2A0272EE" w14:textId="65A047EE" w:rsidR="009B1573" w:rsidRPr="009B1573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ần Xuân Hoàng</w:t>
            </w:r>
          </w:p>
        </w:tc>
        <w:tc>
          <w:tcPr>
            <w:tcW w:w="673" w:type="pct"/>
            <w:vAlign w:val="center"/>
          </w:tcPr>
          <w:p w14:paraId="3AFFDD11" w14:textId="41155148" w:rsidR="009B1573" w:rsidRPr="009B1573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// - CN </w:t>
            </w:r>
          </w:p>
        </w:tc>
        <w:tc>
          <w:tcPr>
            <w:tcW w:w="912" w:type="pct"/>
            <w:vAlign w:val="center"/>
          </w:tcPr>
          <w:p w14:paraId="04D0AF65" w14:textId="1900164C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VTC</w:t>
            </w:r>
          </w:p>
        </w:tc>
        <w:tc>
          <w:tcPr>
            <w:tcW w:w="500" w:type="pct"/>
            <w:vAlign w:val="center"/>
          </w:tcPr>
          <w:p w14:paraId="59DD250C" w14:textId="55257E86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.bộ</w:t>
            </w:r>
          </w:p>
        </w:tc>
        <w:tc>
          <w:tcPr>
            <w:tcW w:w="917" w:type="pct"/>
            <w:vAlign w:val="center"/>
          </w:tcPr>
          <w:p w14:paraId="7E3FFC77" w14:textId="4CDCE290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4" w:tblpY="445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4369"/>
      </w:tblGrid>
      <w:tr w:rsidR="009E1449" w14:paraId="0349A8B4" w14:textId="77777777" w:rsidTr="00F66E3B">
        <w:tc>
          <w:tcPr>
            <w:tcW w:w="2734" w:type="pct"/>
          </w:tcPr>
          <w:p w14:paraId="6F50224D" w14:textId="77777777" w:rsidR="009E1449" w:rsidRPr="005A3BF4" w:rsidRDefault="009E1449" w:rsidP="00F6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0D470" w14:textId="77777777" w:rsidR="009E1449" w:rsidRPr="005A3BF4" w:rsidRDefault="009E1449" w:rsidP="00F66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pct"/>
          </w:tcPr>
          <w:p w14:paraId="0222BF42" w14:textId="77777777" w:rsidR="009E1449" w:rsidRPr="005A3BF4" w:rsidRDefault="009E1449" w:rsidP="00F66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0A0FF01E" w14:textId="77777777" w:rsidR="009E1449" w:rsidRPr="005A3BF4" w:rsidRDefault="009E1449" w:rsidP="00F66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7B57AA" w14:textId="77777777" w:rsidR="009E1449" w:rsidRPr="005A3BF4" w:rsidRDefault="009E1449" w:rsidP="00F66E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ADF2D5" w14:textId="77777777" w:rsidR="009E1449" w:rsidRPr="005A3BF4" w:rsidRDefault="009E1449" w:rsidP="00F66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4080AFEC" w14:textId="13ACEC23" w:rsidR="004B587A" w:rsidRDefault="004B587A"/>
    <w:p w14:paraId="79008B6B" w14:textId="06BDFFB5" w:rsidR="00C238A9" w:rsidRDefault="00C238A9">
      <w:pPr>
        <w:spacing w:after="160" w:line="259" w:lineRule="auto"/>
      </w:pPr>
      <w:r>
        <w:br w:type="page"/>
      </w:r>
    </w:p>
    <w:tbl>
      <w:tblPr>
        <w:tblW w:w="5418" w:type="pct"/>
        <w:tblInd w:w="-284" w:type="dxa"/>
        <w:tblLook w:val="01E0" w:firstRow="1" w:lastRow="1" w:firstColumn="1" w:lastColumn="1" w:noHBand="0" w:noVBand="0"/>
      </w:tblPr>
      <w:tblGrid>
        <w:gridCol w:w="3259"/>
        <w:gridCol w:w="6522"/>
      </w:tblGrid>
      <w:tr w:rsidR="00C238A9" w:rsidRPr="002018CB" w14:paraId="5E74B540" w14:textId="77777777" w:rsidTr="00205433">
        <w:trPr>
          <w:trHeight w:val="1154"/>
        </w:trPr>
        <w:tc>
          <w:tcPr>
            <w:tcW w:w="1666" w:type="pct"/>
          </w:tcPr>
          <w:p w14:paraId="363AE57B" w14:textId="77777777" w:rsidR="00C238A9" w:rsidRPr="002018CB" w:rsidRDefault="00C238A9" w:rsidP="0020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0C827BC6" w14:textId="77777777" w:rsidR="00C238A9" w:rsidRPr="002018CB" w:rsidRDefault="00C238A9" w:rsidP="0020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5A4AF7" wp14:editId="28FAC31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0030</wp:posOffset>
                      </wp:positionV>
                      <wp:extent cx="650875" cy="0"/>
                      <wp:effectExtent l="11430" t="6985" r="13970" b="12065"/>
                      <wp:wrapNone/>
                      <wp:docPr id="1770319457" name="Straight Arrow Connector 1770319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DEC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70319457" o:spid="_x0000_s1026" type="#_x0000_t32" style="position:absolute;margin-left:47.9pt;margin-top:18.9pt;width:5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/jUOd3QAAAAgBAAAPAAAAZHJzL2Rvd25yZXYu&#10;eG1sTI9BT8MwDIXvSPyHyEhcEEu3abCWptOExIEj2ySuXmPaQuNUTbqW/Xo8cYCT9fys9z7nm8m1&#10;6kR9aDwbmM8SUMSltw1XBg77l/s1qBCRLbaeycA3BdgU11c5ZtaP/EanXayUhHDI0EAdY5dpHcqa&#10;HIaZ74jF+/C9wyiyr7TtcZRw1+pFkjxohw1LQ40dPddUfu0GZ4DCsJon29RVh9fzePe+OH+O3d6Y&#10;25tp+wQq0hT/juGCL+hQCNPRD2yDag2kKyGPBpaPMi9+ul6COv4udJHr/w8UP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/jUOd3QAAAAg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334" w:type="pct"/>
          </w:tcPr>
          <w:p w14:paraId="04D3177A" w14:textId="77777777" w:rsidR="00C238A9" w:rsidRPr="002018CB" w:rsidRDefault="00C238A9" w:rsidP="002054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018CB">
                  <w:rPr>
                    <w:rFonts w:ascii="Times New Roman" w:eastAsia="Times New Roman" w:hAnsi="Times New Roman" w:cs="Times New Roman"/>
                    <w:b/>
                    <w:kern w:val="0"/>
                    <w:sz w:val="26"/>
                    <w:szCs w:val="28"/>
                    <w:lang w:val="en-US"/>
                    <w14:ligatures w14:val="none"/>
                  </w:rPr>
                  <w:t>NAM</w:t>
                </w:r>
              </w:smartTag>
            </w:smartTag>
          </w:p>
          <w:p w14:paraId="31384DCE" w14:textId="77777777" w:rsidR="00C238A9" w:rsidRPr="002018CB" w:rsidRDefault="00C238A9" w:rsidP="002054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580DB14D" w14:textId="77777777" w:rsidR="00C238A9" w:rsidRPr="002018CB" w:rsidRDefault="00C238A9" w:rsidP="002054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1B2FA2" wp14:editId="28FF315F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0160</wp:posOffset>
                      </wp:positionV>
                      <wp:extent cx="1921933" cy="16934"/>
                      <wp:effectExtent l="0" t="0" r="21590" b="21590"/>
                      <wp:wrapNone/>
                      <wp:docPr id="1086904916" name="Straight Connector 1086904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169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E7CB1" id="Straight Connector 10869049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5pt,.8pt" to="24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2057AC2B" w14:textId="77777777" w:rsidR="00C238A9" w:rsidRPr="002018CB" w:rsidRDefault="00C238A9" w:rsidP="002054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05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11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3</w:t>
            </w:r>
          </w:p>
        </w:tc>
      </w:tr>
    </w:tbl>
    <w:p w14:paraId="5217851F" w14:textId="77777777" w:rsidR="00C238A9" w:rsidRDefault="00C238A9" w:rsidP="00C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</w:pPr>
    </w:p>
    <w:p w14:paraId="7845E2B0" w14:textId="77777777" w:rsidR="00C238A9" w:rsidRDefault="00C238A9" w:rsidP="00C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  <w:r w:rsidRPr="004B587A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DANH SÁCH</w:t>
      </w:r>
    </w:p>
    <w:p w14:paraId="3619BDA9" w14:textId="01997C65" w:rsidR="00C238A9" w:rsidRPr="00C238A9" w:rsidRDefault="00C238A9" w:rsidP="00C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  <w:t>KIỂM TRA CHUYÊN NGÀNH THÔNG TIN</w:t>
      </w:r>
    </w:p>
    <w:p w14:paraId="148DBBB6" w14:textId="3770ABA3" w:rsidR="00C238A9" w:rsidRPr="00C238A9" w:rsidRDefault="00C238A9" w:rsidP="00C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Nội dung: </w:t>
      </w:r>
      <w:r w:rsidR="0001379F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Liên lạc m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ạng 4 đài</w:t>
      </w:r>
    </w:p>
    <w:p w14:paraId="1C66FB41" w14:textId="77777777" w:rsidR="00C238A9" w:rsidRPr="00AF7C5F" w:rsidRDefault="00C238A9" w:rsidP="00C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792E9" wp14:editId="1BEBD262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341120" cy="0"/>
                <wp:effectExtent l="0" t="0" r="0" b="0"/>
                <wp:wrapNone/>
                <wp:docPr id="407537761" name="Straight Connector 407537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F408A" id="Straight Connector 40753776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105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TfmQEAAIgDAAAOAAAAZHJzL2Uyb0RvYy54bWysU01P3DAQvSP1P1i+d5MsVY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C1A0B0" w14:textId="36F3523A" w:rsidR="00C238A9" w:rsidRPr="00AF7C5F" w:rsidRDefault="00C238A9" w:rsidP="00C238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F7C5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Đơn vị: Trung đội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3</w:t>
      </w:r>
      <w:r w:rsidRPr="00AF7C5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– Đại đội 1</w:t>
      </w:r>
    </w:p>
    <w:p w14:paraId="603E62FE" w14:textId="77777777" w:rsidR="00C238A9" w:rsidRPr="00AF7C5F" w:rsidRDefault="00C238A9" w:rsidP="00C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2959"/>
        <w:gridCol w:w="1013"/>
        <w:gridCol w:w="11"/>
        <w:gridCol w:w="1639"/>
        <w:gridCol w:w="1035"/>
        <w:gridCol w:w="1626"/>
      </w:tblGrid>
      <w:tr w:rsidR="00C238A9" w:rsidRPr="004B587A" w14:paraId="14D28BB6" w14:textId="77777777" w:rsidTr="00C238A9">
        <w:trPr>
          <w:jc w:val="center"/>
        </w:trPr>
        <w:tc>
          <w:tcPr>
            <w:tcW w:w="406" w:type="pct"/>
            <w:vAlign w:val="center"/>
          </w:tcPr>
          <w:p w14:paraId="5468890F" w14:textId="77777777" w:rsidR="00C238A9" w:rsidRPr="00AF7C5F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641" w:type="pct"/>
            <w:vAlign w:val="center"/>
          </w:tcPr>
          <w:p w14:paraId="495ED5AC" w14:textId="77777777" w:rsidR="00C238A9" w:rsidRPr="00AF7C5F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568" w:type="pct"/>
            <w:gridSpan w:val="2"/>
            <w:vAlign w:val="center"/>
          </w:tcPr>
          <w:p w14:paraId="5637FD6D" w14:textId="77777777" w:rsidR="00C238A9" w:rsidRPr="00AF7C5F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909" w:type="pct"/>
            <w:vAlign w:val="center"/>
          </w:tcPr>
          <w:p w14:paraId="3D02258D" w14:textId="77777777" w:rsidR="00C238A9" w:rsidRPr="00AF7C5F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574" w:type="pct"/>
            <w:vAlign w:val="center"/>
          </w:tcPr>
          <w:p w14:paraId="16675BBB" w14:textId="77777777" w:rsidR="00C238A9" w:rsidRPr="00AF7C5F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902" w:type="pct"/>
            <w:vAlign w:val="center"/>
          </w:tcPr>
          <w:p w14:paraId="4FCA0945" w14:textId="77777777" w:rsidR="00C238A9" w:rsidRPr="00AF7C5F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C238A9" w:rsidRPr="004B587A" w14:paraId="67BC82E7" w14:textId="77777777" w:rsidTr="00C238A9">
        <w:trPr>
          <w:trHeight w:val="454"/>
          <w:jc w:val="center"/>
        </w:trPr>
        <w:tc>
          <w:tcPr>
            <w:tcW w:w="406" w:type="pct"/>
            <w:vAlign w:val="center"/>
          </w:tcPr>
          <w:p w14:paraId="6C469151" w14:textId="77777777" w:rsidR="00C238A9" w:rsidRPr="00AF7C5F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1" w:type="pct"/>
            <w:vAlign w:val="center"/>
          </w:tcPr>
          <w:p w14:paraId="6A41C636" w14:textId="5B769BAA" w:rsidR="00C238A9" w:rsidRPr="00C238A9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238A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guyễn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Quốc Anh</w:t>
            </w:r>
          </w:p>
        </w:tc>
        <w:tc>
          <w:tcPr>
            <w:tcW w:w="568" w:type="pct"/>
            <w:gridSpan w:val="2"/>
            <w:vAlign w:val="center"/>
          </w:tcPr>
          <w:p w14:paraId="785DF422" w14:textId="5CB6E6BD" w:rsidR="00C238A9" w:rsidRPr="00C238A9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909" w:type="pct"/>
            <w:vAlign w:val="center"/>
          </w:tcPr>
          <w:p w14:paraId="476BB97B" w14:textId="526372EB" w:rsidR="00C238A9" w:rsidRPr="00C238A9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s</w:t>
            </w:r>
          </w:p>
        </w:tc>
        <w:tc>
          <w:tcPr>
            <w:tcW w:w="574" w:type="pct"/>
            <w:vAlign w:val="center"/>
          </w:tcPr>
          <w:p w14:paraId="0AB78AB7" w14:textId="671AF99A" w:rsidR="00C238A9" w:rsidRPr="00C238A9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5-b3</w:t>
            </w:r>
          </w:p>
        </w:tc>
        <w:tc>
          <w:tcPr>
            <w:tcW w:w="902" w:type="pct"/>
            <w:vAlign w:val="center"/>
          </w:tcPr>
          <w:p w14:paraId="4CF4D5D7" w14:textId="77777777" w:rsidR="00C238A9" w:rsidRPr="00AF7C5F" w:rsidRDefault="00C238A9" w:rsidP="00205433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C238A9" w:rsidRPr="004B587A" w14:paraId="35F8718F" w14:textId="77777777" w:rsidTr="00C238A9">
        <w:trPr>
          <w:trHeight w:val="454"/>
          <w:tblHeader/>
          <w:jc w:val="center"/>
        </w:trPr>
        <w:tc>
          <w:tcPr>
            <w:tcW w:w="406" w:type="pct"/>
            <w:vAlign w:val="center"/>
          </w:tcPr>
          <w:p w14:paraId="45F6C40A" w14:textId="77777777" w:rsidR="00C238A9" w:rsidRPr="00AF7C5F" w:rsidRDefault="00C238A9" w:rsidP="00C238A9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1" w:type="pct"/>
            <w:vAlign w:val="center"/>
          </w:tcPr>
          <w:p w14:paraId="26CB9198" w14:textId="43EAFE75" w:rsidR="00C238A9" w:rsidRPr="00C238A9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 xml:space="preserve">Nguyễn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Quyết</w:t>
            </w:r>
          </w:p>
        </w:tc>
        <w:tc>
          <w:tcPr>
            <w:tcW w:w="562" w:type="pct"/>
            <w:vAlign w:val="center"/>
          </w:tcPr>
          <w:p w14:paraId="6A9D4584" w14:textId="4C677776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915" w:type="pct"/>
            <w:gridSpan w:val="2"/>
            <w:vAlign w:val="center"/>
          </w:tcPr>
          <w:p w14:paraId="2E80B5DE" w14:textId="27783D90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s</w:t>
            </w:r>
          </w:p>
        </w:tc>
        <w:tc>
          <w:tcPr>
            <w:tcW w:w="574" w:type="pct"/>
            <w:vAlign w:val="center"/>
          </w:tcPr>
          <w:p w14:paraId="1ACDC21E" w14:textId="5B6E6A87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6-b3</w:t>
            </w:r>
          </w:p>
        </w:tc>
        <w:tc>
          <w:tcPr>
            <w:tcW w:w="902" w:type="pct"/>
            <w:vAlign w:val="center"/>
          </w:tcPr>
          <w:p w14:paraId="32E929E1" w14:textId="77777777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238A9" w:rsidRPr="004B587A" w14:paraId="487E130C" w14:textId="77777777" w:rsidTr="00C238A9">
        <w:trPr>
          <w:trHeight w:val="454"/>
          <w:jc w:val="center"/>
        </w:trPr>
        <w:tc>
          <w:tcPr>
            <w:tcW w:w="406" w:type="pct"/>
            <w:vAlign w:val="center"/>
          </w:tcPr>
          <w:p w14:paraId="1729461B" w14:textId="77777777" w:rsidR="00C238A9" w:rsidRPr="00AF7C5F" w:rsidRDefault="00C238A9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1" w:type="pct"/>
            <w:vAlign w:val="center"/>
          </w:tcPr>
          <w:p w14:paraId="25733468" w14:textId="2CB257DE" w:rsidR="00C238A9" w:rsidRPr="00C238A9" w:rsidRDefault="00C238A9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 xml:space="preserve">Nguyễn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m An</w:t>
            </w:r>
          </w:p>
        </w:tc>
        <w:tc>
          <w:tcPr>
            <w:tcW w:w="562" w:type="pct"/>
            <w:vAlign w:val="center"/>
          </w:tcPr>
          <w:p w14:paraId="4FAE2EE8" w14:textId="5825C72B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915" w:type="pct"/>
            <w:gridSpan w:val="2"/>
            <w:vAlign w:val="center"/>
          </w:tcPr>
          <w:p w14:paraId="684A4BCD" w14:textId="606403B6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s</w:t>
            </w:r>
          </w:p>
        </w:tc>
        <w:tc>
          <w:tcPr>
            <w:tcW w:w="574" w:type="pct"/>
            <w:vAlign w:val="center"/>
          </w:tcPr>
          <w:p w14:paraId="054AE94B" w14:textId="2B0D8525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5-b3</w:t>
            </w:r>
          </w:p>
        </w:tc>
        <w:tc>
          <w:tcPr>
            <w:tcW w:w="902" w:type="pct"/>
            <w:vAlign w:val="center"/>
          </w:tcPr>
          <w:p w14:paraId="4CCF51B3" w14:textId="77777777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238A9" w:rsidRPr="004B587A" w14:paraId="2254A971" w14:textId="77777777" w:rsidTr="00C238A9">
        <w:trPr>
          <w:trHeight w:val="454"/>
          <w:jc w:val="center"/>
        </w:trPr>
        <w:tc>
          <w:tcPr>
            <w:tcW w:w="406" w:type="pct"/>
            <w:vAlign w:val="center"/>
          </w:tcPr>
          <w:p w14:paraId="27AD9717" w14:textId="77777777" w:rsidR="00C238A9" w:rsidRPr="00AF7C5F" w:rsidRDefault="00C238A9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F7C5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1" w:type="pct"/>
            <w:vAlign w:val="center"/>
          </w:tcPr>
          <w:p w14:paraId="498A1E21" w14:textId="4DE9956D" w:rsidR="00C238A9" w:rsidRPr="00C238A9" w:rsidRDefault="00C238A9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sz w:val="28"/>
                <w:szCs w:val="28"/>
              </w:rPr>
              <w:t xml:space="preserve">Nguyễn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ăn Hoàn</w:t>
            </w:r>
          </w:p>
        </w:tc>
        <w:tc>
          <w:tcPr>
            <w:tcW w:w="562" w:type="pct"/>
            <w:vAlign w:val="center"/>
          </w:tcPr>
          <w:p w14:paraId="52B2AA7C" w14:textId="30BFD3CC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915" w:type="pct"/>
            <w:gridSpan w:val="2"/>
            <w:vAlign w:val="center"/>
          </w:tcPr>
          <w:p w14:paraId="2B43305D" w14:textId="3A3D73FD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s</w:t>
            </w:r>
          </w:p>
        </w:tc>
        <w:tc>
          <w:tcPr>
            <w:tcW w:w="574" w:type="pct"/>
            <w:vAlign w:val="center"/>
          </w:tcPr>
          <w:p w14:paraId="4BA3270B" w14:textId="7171E706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6-b3</w:t>
            </w:r>
          </w:p>
        </w:tc>
        <w:tc>
          <w:tcPr>
            <w:tcW w:w="902" w:type="pct"/>
            <w:vAlign w:val="center"/>
          </w:tcPr>
          <w:p w14:paraId="04B1569E" w14:textId="77777777" w:rsidR="00C238A9" w:rsidRPr="00AF7C5F" w:rsidRDefault="00C238A9" w:rsidP="00C238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40CE602B" w14:textId="77777777" w:rsidTr="00C238A9">
        <w:trPr>
          <w:trHeight w:val="454"/>
          <w:jc w:val="center"/>
        </w:trPr>
        <w:tc>
          <w:tcPr>
            <w:tcW w:w="406" w:type="pct"/>
            <w:vAlign w:val="center"/>
          </w:tcPr>
          <w:p w14:paraId="7985D96D" w14:textId="484C39FF" w:rsidR="009B1573" w:rsidRPr="009B1573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41" w:type="pct"/>
            <w:vAlign w:val="center"/>
          </w:tcPr>
          <w:p w14:paraId="1EF33152" w14:textId="1DE89994" w:rsidR="009B1573" w:rsidRPr="009B1573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 Nho Lượng</w:t>
            </w:r>
          </w:p>
        </w:tc>
        <w:tc>
          <w:tcPr>
            <w:tcW w:w="562" w:type="pct"/>
            <w:vAlign w:val="center"/>
          </w:tcPr>
          <w:p w14:paraId="72B7E10A" w14:textId="01130ACF" w:rsidR="009B1573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915" w:type="pct"/>
            <w:gridSpan w:val="2"/>
            <w:vAlign w:val="center"/>
          </w:tcPr>
          <w:p w14:paraId="13413D10" w14:textId="360BBDDD" w:rsidR="009B1573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s</w:t>
            </w:r>
          </w:p>
        </w:tc>
        <w:tc>
          <w:tcPr>
            <w:tcW w:w="574" w:type="pct"/>
            <w:vAlign w:val="center"/>
          </w:tcPr>
          <w:p w14:paraId="48D04F2D" w14:textId="7B7F8506" w:rsidR="009B1573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6-b3</w:t>
            </w:r>
          </w:p>
        </w:tc>
        <w:tc>
          <w:tcPr>
            <w:tcW w:w="902" w:type="pct"/>
            <w:vAlign w:val="center"/>
          </w:tcPr>
          <w:p w14:paraId="7A7A4C4F" w14:textId="77777777" w:rsidR="009B1573" w:rsidRPr="00AF7C5F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4" w:tblpY="445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4369"/>
      </w:tblGrid>
      <w:tr w:rsidR="00C238A9" w14:paraId="05BA2E87" w14:textId="77777777" w:rsidTr="00205433">
        <w:tc>
          <w:tcPr>
            <w:tcW w:w="2734" w:type="pct"/>
          </w:tcPr>
          <w:p w14:paraId="7AF7CF8A" w14:textId="77777777" w:rsidR="00C238A9" w:rsidRPr="005A3BF4" w:rsidRDefault="00C238A9" w:rsidP="002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1D4E6" w14:textId="77777777" w:rsidR="00C238A9" w:rsidRPr="005A3BF4" w:rsidRDefault="00C238A9" w:rsidP="002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pct"/>
          </w:tcPr>
          <w:p w14:paraId="65B14774" w14:textId="77777777" w:rsidR="00C238A9" w:rsidRPr="005A3BF4" w:rsidRDefault="00C238A9" w:rsidP="00205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5D0F2D6B" w14:textId="77777777" w:rsidR="00C238A9" w:rsidRPr="005A3BF4" w:rsidRDefault="00C238A9" w:rsidP="00205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4E3A83" w14:textId="77777777" w:rsidR="00C238A9" w:rsidRPr="005A3BF4" w:rsidRDefault="00C238A9" w:rsidP="00205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2788DC" w14:textId="77777777" w:rsidR="00C238A9" w:rsidRPr="005A3BF4" w:rsidRDefault="00C238A9" w:rsidP="0020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420789B6" w14:textId="77777777" w:rsidR="009E1449" w:rsidRDefault="009E1449"/>
    <w:p w14:paraId="3065848B" w14:textId="77777777" w:rsidR="00C238A9" w:rsidRPr="00C238A9" w:rsidRDefault="00C238A9" w:rsidP="00C238A9"/>
    <w:p w14:paraId="606FFBA9" w14:textId="77777777" w:rsidR="00C238A9" w:rsidRPr="00C238A9" w:rsidRDefault="00C238A9" w:rsidP="00C238A9"/>
    <w:p w14:paraId="4CC3311F" w14:textId="722345ED" w:rsidR="00C238A9" w:rsidRDefault="00C238A9">
      <w:pPr>
        <w:spacing w:after="160" w:line="259" w:lineRule="auto"/>
      </w:pPr>
      <w:r>
        <w:br w:type="page"/>
      </w:r>
    </w:p>
    <w:tbl>
      <w:tblPr>
        <w:tblW w:w="5418" w:type="pct"/>
        <w:tblInd w:w="-284" w:type="dxa"/>
        <w:tblLook w:val="01E0" w:firstRow="1" w:lastRow="1" w:firstColumn="1" w:lastColumn="1" w:noHBand="0" w:noVBand="0"/>
      </w:tblPr>
      <w:tblGrid>
        <w:gridCol w:w="3259"/>
        <w:gridCol w:w="6522"/>
      </w:tblGrid>
      <w:tr w:rsidR="00C238A9" w:rsidRPr="002018CB" w14:paraId="00B48C30" w14:textId="77777777" w:rsidTr="00205433">
        <w:trPr>
          <w:trHeight w:val="1154"/>
        </w:trPr>
        <w:tc>
          <w:tcPr>
            <w:tcW w:w="1666" w:type="pct"/>
          </w:tcPr>
          <w:p w14:paraId="5106C753" w14:textId="77777777" w:rsidR="00C238A9" w:rsidRPr="002018CB" w:rsidRDefault="00C238A9" w:rsidP="0020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0C19942C" w14:textId="77777777" w:rsidR="00C238A9" w:rsidRPr="002018CB" w:rsidRDefault="00C238A9" w:rsidP="0020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72B36E" wp14:editId="305A39F6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0030</wp:posOffset>
                      </wp:positionV>
                      <wp:extent cx="650875" cy="0"/>
                      <wp:effectExtent l="11430" t="6985" r="13970" b="12065"/>
                      <wp:wrapNone/>
                      <wp:docPr id="102751153" name="Straight Arrow Connector 10275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FC327" id="Straight Arrow Connector 102751153" o:spid="_x0000_s1026" type="#_x0000_t32" style="position:absolute;margin-left:47.9pt;margin-top:18.9pt;width:5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/jUOd3QAAAAgBAAAPAAAAZHJzL2Rvd25yZXYu&#10;eG1sTI9BT8MwDIXvSPyHyEhcEEu3abCWptOExIEj2ySuXmPaQuNUTbqW/Xo8cYCT9fys9z7nm8m1&#10;6kR9aDwbmM8SUMSltw1XBg77l/s1qBCRLbaeycA3BdgU11c5ZtaP/EanXayUhHDI0EAdY5dpHcqa&#10;HIaZ74jF+/C9wyiyr7TtcZRw1+pFkjxohw1LQ40dPddUfu0GZ4DCsJon29RVh9fzePe+OH+O3d6Y&#10;25tp+wQq0hT/juGCL+hQCNPRD2yDag2kKyGPBpaPMi9+ul6COv4udJHr/w8UP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/jUOd3QAAAAg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334" w:type="pct"/>
          </w:tcPr>
          <w:p w14:paraId="4C56075E" w14:textId="77777777" w:rsidR="00C238A9" w:rsidRPr="002018CB" w:rsidRDefault="00C238A9" w:rsidP="002054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018CB">
                  <w:rPr>
                    <w:rFonts w:ascii="Times New Roman" w:eastAsia="Times New Roman" w:hAnsi="Times New Roman" w:cs="Times New Roman"/>
                    <w:b/>
                    <w:kern w:val="0"/>
                    <w:sz w:val="26"/>
                    <w:szCs w:val="28"/>
                    <w:lang w:val="en-US"/>
                    <w14:ligatures w14:val="none"/>
                  </w:rPr>
                  <w:t>NAM</w:t>
                </w:r>
              </w:smartTag>
            </w:smartTag>
          </w:p>
          <w:p w14:paraId="1B658182" w14:textId="77777777" w:rsidR="00C238A9" w:rsidRPr="002018CB" w:rsidRDefault="00C238A9" w:rsidP="002054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20262255" w14:textId="77777777" w:rsidR="00C238A9" w:rsidRPr="002018CB" w:rsidRDefault="00C238A9" w:rsidP="002054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6E5DC9" wp14:editId="7510A7D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0160</wp:posOffset>
                      </wp:positionV>
                      <wp:extent cx="1921933" cy="16934"/>
                      <wp:effectExtent l="0" t="0" r="21590" b="21590"/>
                      <wp:wrapNone/>
                      <wp:docPr id="872254980" name="Straight Connector 872254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169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E82D7" id="Straight Connector 87225498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5pt,.8pt" to="24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71FFE301" w14:textId="77777777" w:rsidR="00C238A9" w:rsidRPr="002018CB" w:rsidRDefault="00C238A9" w:rsidP="0020543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05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11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3</w:t>
            </w:r>
          </w:p>
        </w:tc>
      </w:tr>
    </w:tbl>
    <w:p w14:paraId="0627B253" w14:textId="77777777" w:rsidR="00C238A9" w:rsidRDefault="00C238A9" w:rsidP="000A58F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  <w:r w:rsidRPr="004B587A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DANH SÁCH</w:t>
      </w:r>
    </w:p>
    <w:p w14:paraId="3BF0DC9D" w14:textId="77777777" w:rsidR="00C238A9" w:rsidRPr="00C238A9" w:rsidRDefault="00C238A9" w:rsidP="00C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  <w:t>KIỂM TRA CHUYÊN NGÀNH THÔNG TIN</w:t>
      </w:r>
    </w:p>
    <w:p w14:paraId="224C514C" w14:textId="796BC9DA" w:rsidR="00C238A9" w:rsidRPr="00C238A9" w:rsidRDefault="00C238A9" w:rsidP="00C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Nội dung: Mã dịch điện</w:t>
      </w:r>
    </w:p>
    <w:p w14:paraId="64D7976A" w14:textId="77777777" w:rsidR="00C238A9" w:rsidRPr="00AF7C5F" w:rsidRDefault="00C238A9" w:rsidP="00C2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037F0" wp14:editId="669ED457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341120" cy="0"/>
                <wp:effectExtent l="0" t="0" r="0" b="0"/>
                <wp:wrapNone/>
                <wp:docPr id="1259928105" name="Straight Connector 125992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1EF0E" id="Straight Connector 125992810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5pt" to="105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TfmQEAAIgDAAAOAAAAZHJzL2Uyb0RvYy54bWysU01P3DAQvSP1P1i+d5MsVY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DD8B04C" w14:textId="77777777" w:rsidR="00C238A9" w:rsidRPr="00AF7C5F" w:rsidRDefault="00C238A9" w:rsidP="000A58FA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AF7C5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Đơn vị: Trung đội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3</w:t>
      </w:r>
      <w:r w:rsidRPr="00AF7C5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– Đại đội 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2"/>
        <w:gridCol w:w="2860"/>
        <w:gridCol w:w="1053"/>
        <w:gridCol w:w="1805"/>
        <w:gridCol w:w="902"/>
        <w:gridCol w:w="1654"/>
      </w:tblGrid>
      <w:tr w:rsidR="000A58FA" w:rsidRPr="000A58FA" w14:paraId="23F8ECB9" w14:textId="77777777" w:rsidTr="000A58FA">
        <w:trPr>
          <w:jc w:val="center"/>
        </w:trPr>
        <w:tc>
          <w:tcPr>
            <w:tcW w:w="411" w:type="pct"/>
            <w:vAlign w:val="center"/>
          </w:tcPr>
          <w:p w14:paraId="3B830FC8" w14:textId="77777777" w:rsidR="00C238A9" w:rsidRPr="000A58FA" w:rsidRDefault="00C238A9" w:rsidP="000A58F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586" w:type="pct"/>
            <w:vAlign w:val="center"/>
          </w:tcPr>
          <w:p w14:paraId="2E013397" w14:textId="77777777" w:rsidR="00C238A9" w:rsidRPr="000A58FA" w:rsidRDefault="00C238A9" w:rsidP="000A58F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584" w:type="pct"/>
            <w:vAlign w:val="center"/>
          </w:tcPr>
          <w:p w14:paraId="7F24E9B7" w14:textId="77777777" w:rsidR="00C238A9" w:rsidRPr="000A58FA" w:rsidRDefault="00C238A9" w:rsidP="000A58F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1001" w:type="pct"/>
            <w:vAlign w:val="center"/>
          </w:tcPr>
          <w:p w14:paraId="462704B8" w14:textId="77777777" w:rsidR="00C238A9" w:rsidRPr="000A58FA" w:rsidRDefault="00C238A9" w:rsidP="000A58F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500" w:type="pct"/>
            <w:vAlign w:val="center"/>
          </w:tcPr>
          <w:p w14:paraId="61ECEEC4" w14:textId="77777777" w:rsidR="00C238A9" w:rsidRPr="000A58FA" w:rsidRDefault="00C238A9" w:rsidP="000A58F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917" w:type="pct"/>
            <w:vAlign w:val="center"/>
          </w:tcPr>
          <w:p w14:paraId="5990D2EE" w14:textId="77777777" w:rsidR="00C238A9" w:rsidRPr="000A58FA" w:rsidRDefault="00C238A9" w:rsidP="000A58F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0A58FA" w:rsidRPr="000A58FA" w14:paraId="1B5F1B94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1F9E3D24" w14:textId="77777777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6" w:type="pct"/>
            <w:vAlign w:val="center"/>
          </w:tcPr>
          <w:p w14:paraId="149C4FF1" w14:textId="5179ED1D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Nguyễn Phúc Hoan</w:t>
            </w:r>
          </w:p>
        </w:tc>
        <w:tc>
          <w:tcPr>
            <w:tcW w:w="584" w:type="pct"/>
            <w:vAlign w:val="center"/>
          </w:tcPr>
          <w:p w14:paraId="4BB39D6D" w14:textId="304476DB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44AB4660" w14:textId="372936CF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79B79A4D" w14:textId="5E35B5E4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4-b3</w:t>
            </w:r>
          </w:p>
        </w:tc>
        <w:tc>
          <w:tcPr>
            <w:tcW w:w="917" w:type="pct"/>
            <w:vAlign w:val="center"/>
          </w:tcPr>
          <w:p w14:paraId="13A77C7A" w14:textId="77777777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A58FA" w:rsidRPr="000A58FA" w14:paraId="1C21A085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2AB1CCA4" w14:textId="77777777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6" w:type="pct"/>
            <w:vAlign w:val="center"/>
          </w:tcPr>
          <w:p w14:paraId="02047B2F" w14:textId="50C1CDC8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Nguyễn Văn Vương</w:t>
            </w:r>
          </w:p>
        </w:tc>
        <w:tc>
          <w:tcPr>
            <w:tcW w:w="584" w:type="pct"/>
            <w:vAlign w:val="center"/>
          </w:tcPr>
          <w:p w14:paraId="00F6781E" w14:textId="4D907970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0A6AD9AA" w14:textId="43287CF7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402D1329" w14:textId="2287D797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034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4-b3</w:t>
            </w:r>
          </w:p>
        </w:tc>
        <w:tc>
          <w:tcPr>
            <w:tcW w:w="917" w:type="pct"/>
            <w:vAlign w:val="center"/>
          </w:tcPr>
          <w:p w14:paraId="1C44F2C1" w14:textId="77777777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A58FA" w:rsidRPr="000A58FA" w14:paraId="38D53AB6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5117CFF4" w14:textId="77777777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6" w:type="pct"/>
            <w:vAlign w:val="center"/>
          </w:tcPr>
          <w:p w14:paraId="1991A1FA" w14:textId="47EF2FAF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Nguyễn Văn Đức Anh</w:t>
            </w:r>
          </w:p>
        </w:tc>
        <w:tc>
          <w:tcPr>
            <w:tcW w:w="584" w:type="pct"/>
            <w:vAlign w:val="center"/>
          </w:tcPr>
          <w:p w14:paraId="02FFC19A" w14:textId="3A8F9B46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28B2D2E4" w14:textId="034EDA70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6F51332B" w14:textId="06620F31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034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4-b3</w:t>
            </w:r>
          </w:p>
        </w:tc>
        <w:tc>
          <w:tcPr>
            <w:tcW w:w="917" w:type="pct"/>
            <w:vAlign w:val="center"/>
          </w:tcPr>
          <w:p w14:paraId="1924EE43" w14:textId="77777777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A58FA" w:rsidRPr="000A58FA" w14:paraId="3E48050A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23E44845" w14:textId="6957B527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586" w:type="pct"/>
            <w:vAlign w:val="center"/>
          </w:tcPr>
          <w:p w14:paraId="07B53578" w14:textId="116C39D5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Hoàng Tiến Minh</w:t>
            </w:r>
          </w:p>
        </w:tc>
        <w:tc>
          <w:tcPr>
            <w:tcW w:w="584" w:type="pct"/>
            <w:vAlign w:val="center"/>
          </w:tcPr>
          <w:p w14:paraId="4DD0EB20" w14:textId="3244A140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62D8FCBF" w14:textId="4B992C98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39650839" w14:textId="028B4D0F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034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4-b3</w:t>
            </w:r>
          </w:p>
        </w:tc>
        <w:tc>
          <w:tcPr>
            <w:tcW w:w="917" w:type="pct"/>
            <w:vAlign w:val="center"/>
          </w:tcPr>
          <w:p w14:paraId="73F94E91" w14:textId="77777777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A58FA" w:rsidRPr="000A58FA" w14:paraId="53F7052B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6BF62DEB" w14:textId="47035E90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6" w:type="pct"/>
            <w:vAlign w:val="center"/>
          </w:tcPr>
          <w:p w14:paraId="5E4C6FAE" w14:textId="333B5D5F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Phạm Văn Quân</w:t>
            </w:r>
          </w:p>
        </w:tc>
        <w:tc>
          <w:tcPr>
            <w:tcW w:w="584" w:type="pct"/>
            <w:vAlign w:val="center"/>
          </w:tcPr>
          <w:p w14:paraId="356541D9" w14:textId="06895361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089C014B" w14:textId="078316A7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63EA5D74" w14:textId="6F784F27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034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4-b3</w:t>
            </w:r>
          </w:p>
        </w:tc>
        <w:tc>
          <w:tcPr>
            <w:tcW w:w="917" w:type="pct"/>
            <w:vAlign w:val="center"/>
          </w:tcPr>
          <w:p w14:paraId="311028B9" w14:textId="77777777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A58FA" w:rsidRPr="000A58FA" w14:paraId="52ACDBD8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468E12CB" w14:textId="674F8CBB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6" w:type="pct"/>
            <w:vAlign w:val="center"/>
          </w:tcPr>
          <w:p w14:paraId="5373DD39" w14:textId="232C7E62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Nguyễn Mậu Thắng</w:t>
            </w:r>
          </w:p>
        </w:tc>
        <w:tc>
          <w:tcPr>
            <w:tcW w:w="584" w:type="pct"/>
            <w:vAlign w:val="center"/>
          </w:tcPr>
          <w:p w14:paraId="1EFAA7A1" w14:textId="5D50655C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10FD8FC0" w14:textId="266B0DB0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6A807E6E" w14:textId="60E3289F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5-b3</w:t>
            </w:r>
          </w:p>
        </w:tc>
        <w:tc>
          <w:tcPr>
            <w:tcW w:w="917" w:type="pct"/>
            <w:vAlign w:val="center"/>
          </w:tcPr>
          <w:p w14:paraId="5E7F3F50" w14:textId="77777777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A58FA" w:rsidRPr="000A58FA" w14:paraId="34B6B486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4C7ACA01" w14:textId="71D6DAA4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6" w:type="pct"/>
            <w:vAlign w:val="center"/>
          </w:tcPr>
          <w:p w14:paraId="1DA46EB8" w14:textId="007575BD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Nguyễn Kim An</w:t>
            </w:r>
          </w:p>
        </w:tc>
        <w:tc>
          <w:tcPr>
            <w:tcW w:w="584" w:type="pct"/>
            <w:vAlign w:val="center"/>
          </w:tcPr>
          <w:p w14:paraId="483840F7" w14:textId="704D724E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31211F72" w14:textId="2D1135CC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5EC0187A" w14:textId="02C0FEAA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5-b3</w:t>
            </w:r>
          </w:p>
        </w:tc>
        <w:tc>
          <w:tcPr>
            <w:tcW w:w="917" w:type="pct"/>
            <w:vAlign w:val="center"/>
          </w:tcPr>
          <w:p w14:paraId="0A77E5C7" w14:textId="77777777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A58FA" w:rsidRPr="000A58FA" w14:paraId="32FDB2E0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6038391E" w14:textId="5A8EB751" w:rsidR="000A58FA" w:rsidRPr="000A58FA" w:rsidRDefault="000A58FA" w:rsidP="000A58FA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6" w:type="pct"/>
            <w:vAlign w:val="center"/>
          </w:tcPr>
          <w:p w14:paraId="67F415D4" w14:textId="6FDB8B59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Nguyễn Văn Quốc Anh</w:t>
            </w:r>
          </w:p>
        </w:tc>
        <w:tc>
          <w:tcPr>
            <w:tcW w:w="584" w:type="pct"/>
            <w:vAlign w:val="center"/>
          </w:tcPr>
          <w:p w14:paraId="19F64F5E" w14:textId="66270C26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194F8B76" w14:textId="0DEFB2C8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1BA5FE31" w14:textId="46C1583A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5-b3</w:t>
            </w:r>
          </w:p>
        </w:tc>
        <w:tc>
          <w:tcPr>
            <w:tcW w:w="917" w:type="pct"/>
            <w:vAlign w:val="center"/>
          </w:tcPr>
          <w:p w14:paraId="4A156CDA" w14:textId="77777777" w:rsidR="000A58FA" w:rsidRPr="000A58FA" w:rsidRDefault="000A58FA" w:rsidP="000A58F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16735E" w:rsidRPr="000A58FA" w14:paraId="65922FB2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49C40062" w14:textId="301B9470" w:rsidR="0016735E" w:rsidRPr="000A58FA" w:rsidRDefault="0016735E" w:rsidP="0016735E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6" w:type="pct"/>
            <w:vAlign w:val="center"/>
          </w:tcPr>
          <w:p w14:paraId="7F4F949A" w14:textId="1C9CBFDD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Nguyễn Trung Kiên</w:t>
            </w:r>
          </w:p>
        </w:tc>
        <w:tc>
          <w:tcPr>
            <w:tcW w:w="584" w:type="pct"/>
            <w:vAlign w:val="center"/>
          </w:tcPr>
          <w:p w14:paraId="2B04D274" w14:textId="44795415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730A8561" w14:textId="7D9B7873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75ABC0E3" w14:textId="5068D747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5-b3</w:t>
            </w:r>
          </w:p>
        </w:tc>
        <w:tc>
          <w:tcPr>
            <w:tcW w:w="917" w:type="pct"/>
            <w:vAlign w:val="center"/>
          </w:tcPr>
          <w:p w14:paraId="5913BEF9" w14:textId="77777777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16735E" w:rsidRPr="000A58FA" w14:paraId="455DEFFF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343CA651" w14:textId="2D1A69C0" w:rsidR="0016735E" w:rsidRPr="000A58FA" w:rsidRDefault="0016735E" w:rsidP="0016735E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6" w:type="pct"/>
            <w:vAlign w:val="center"/>
          </w:tcPr>
          <w:p w14:paraId="15C5456C" w14:textId="6117903D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Phạm Trung Nguyên</w:t>
            </w:r>
          </w:p>
        </w:tc>
        <w:tc>
          <w:tcPr>
            <w:tcW w:w="584" w:type="pct"/>
            <w:vAlign w:val="center"/>
          </w:tcPr>
          <w:p w14:paraId="4C050B76" w14:textId="60055F02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789595CA" w14:textId="491AAA51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1DA0641D" w14:textId="1F04B00F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5-b3</w:t>
            </w:r>
          </w:p>
        </w:tc>
        <w:tc>
          <w:tcPr>
            <w:tcW w:w="917" w:type="pct"/>
            <w:vAlign w:val="center"/>
          </w:tcPr>
          <w:p w14:paraId="2D2D7E95" w14:textId="77777777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16735E" w:rsidRPr="000A58FA" w14:paraId="1798ADD7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2F5D6AD0" w14:textId="3AE12CF5" w:rsidR="0016735E" w:rsidRPr="000A58FA" w:rsidRDefault="0016735E" w:rsidP="0016735E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1586" w:type="pct"/>
            <w:vAlign w:val="center"/>
          </w:tcPr>
          <w:p w14:paraId="2DD77F03" w14:textId="11E2DFA2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 Văn Hoàn</w:t>
            </w:r>
          </w:p>
        </w:tc>
        <w:tc>
          <w:tcPr>
            <w:tcW w:w="584" w:type="pct"/>
            <w:vAlign w:val="center"/>
          </w:tcPr>
          <w:p w14:paraId="3F305A93" w14:textId="47A9F576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3D0F93FE" w14:textId="5E3A7EC4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19AD41E8" w14:textId="051E0950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6-b3</w:t>
            </w:r>
          </w:p>
        </w:tc>
        <w:tc>
          <w:tcPr>
            <w:tcW w:w="917" w:type="pct"/>
            <w:vAlign w:val="center"/>
          </w:tcPr>
          <w:p w14:paraId="26C61176" w14:textId="77777777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16735E" w:rsidRPr="000A58FA" w14:paraId="0E711597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056A9878" w14:textId="220740F7" w:rsidR="0016735E" w:rsidRPr="000A58FA" w:rsidRDefault="0016735E" w:rsidP="0016735E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1586" w:type="pct"/>
            <w:vAlign w:val="center"/>
          </w:tcPr>
          <w:p w14:paraId="6567EBF0" w14:textId="6C57E8F3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ùi Quang Thành</w:t>
            </w:r>
          </w:p>
        </w:tc>
        <w:tc>
          <w:tcPr>
            <w:tcW w:w="584" w:type="pct"/>
            <w:vAlign w:val="center"/>
          </w:tcPr>
          <w:p w14:paraId="5ED346CE" w14:textId="03909689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6A5026E6" w14:textId="5CEBBABE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1FF12C22" w14:textId="5A67F4F9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6-b3</w:t>
            </w:r>
          </w:p>
        </w:tc>
        <w:tc>
          <w:tcPr>
            <w:tcW w:w="917" w:type="pct"/>
            <w:vAlign w:val="center"/>
          </w:tcPr>
          <w:p w14:paraId="0236E162" w14:textId="77777777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16735E" w:rsidRPr="000A58FA" w14:paraId="26F6B3C6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13D739D2" w14:textId="30E32B0C" w:rsidR="0016735E" w:rsidRPr="000A58FA" w:rsidRDefault="0016735E" w:rsidP="0016735E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1586" w:type="pct"/>
            <w:vAlign w:val="center"/>
          </w:tcPr>
          <w:p w14:paraId="42D1F957" w14:textId="612DC826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 Văn Quyết</w:t>
            </w:r>
          </w:p>
        </w:tc>
        <w:tc>
          <w:tcPr>
            <w:tcW w:w="584" w:type="pct"/>
            <w:vAlign w:val="center"/>
          </w:tcPr>
          <w:p w14:paraId="0C576676" w14:textId="346455E3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100266E8" w14:textId="083FB784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473281EF" w14:textId="0F6FF276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6-b3</w:t>
            </w:r>
          </w:p>
        </w:tc>
        <w:tc>
          <w:tcPr>
            <w:tcW w:w="917" w:type="pct"/>
            <w:vAlign w:val="center"/>
          </w:tcPr>
          <w:p w14:paraId="77AF9BBE" w14:textId="77777777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0A58FA" w14:paraId="6E9EAAE0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00CAAEED" w14:textId="2F596E3D" w:rsidR="009B1573" w:rsidRPr="000A58FA" w:rsidRDefault="009B1573" w:rsidP="009B1573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1586" w:type="pct"/>
            <w:vAlign w:val="center"/>
          </w:tcPr>
          <w:p w14:paraId="7AA56AB9" w14:textId="0E2633C2" w:rsidR="009B1573" w:rsidRPr="000A58FA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 Nho Lượng</w:t>
            </w:r>
          </w:p>
        </w:tc>
        <w:tc>
          <w:tcPr>
            <w:tcW w:w="584" w:type="pct"/>
            <w:vAlign w:val="center"/>
          </w:tcPr>
          <w:p w14:paraId="36FC36FE" w14:textId="62571E3A" w:rsidR="009B1573" w:rsidRPr="001B0AF0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B0AF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1</w:t>
            </w:r>
          </w:p>
        </w:tc>
        <w:tc>
          <w:tcPr>
            <w:tcW w:w="1001" w:type="pct"/>
            <w:vAlign w:val="center"/>
          </w:tcPr>
          <w:p w14:paraId="04D66FFD" w14:textId="432F6F30" w:rsidR="009B1573" w:rsidRPr="00040951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Cs</w:t>
            </w:r>
            <w:r w:rsidRPr="0004095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40951">
              <w:rPr>
                <w:rFonts w:asciiTheme="majorHAnsi" w:hAnsiTheme="majorHAnsi" w:cstheme="majorHAnsi"/>
                <w:sz w:val="28"/>
                <w:szCs w:val="28"/>
              </w:rPr>
              <w:t>- VTĐ</w:t>
            </w:r>
          </w:p>
        </w:tc>
        <w:tc>
          <w:tcPr>
            <w:tcW w:w="500" w:type="pct"/>
            <w:vAlign w:val="center"/>
          </w:tcPr>
          <w:p w14:paraId="3192FBDA" w14:textId="0DC94F4B" w:rsidR="009B1573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6-b3</w:t>
            </w:r>
          </w:p>
        </w:tc>
        <w:tc>
          <w:tcPr>
            <w:tcW w:w="917" w:type="pct"/>
            <w:vAlign w:val="center"/>
          </w:tcPr>
          <w:p w14:paraId="6ED4A3D9" w14:textId="77777777" w:rsidR="009B1573" w:rsidRPr="000A58FA" w:rsidRDefault="009B1573" w:rsidP="009B15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16735E" w:rsidRPr="000A58FA" w14:paraId="5B4D616D" w14:textId="77777777" w:rsidTr="000A58FA">
        <w:trPr>
          <w:trHeight w:val="397"/>
          <w:jc w:val="center"/>
        </w:trPr>
        <w:tc>
          <w:tcPr>
            <w:tcW w:w="411" w:type="pct"/>
            <w:vAlign w:val="center"/>
          </w:tcPr>
          <w:p w14:paraId="52F1293D" w14:textId="11F5F016" w:rsidR="0016735E" w:rsidRPr="000A58FA" w:rsidRDefault="009B1573" w:rsidP="0016735E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1586" w:type="pct"/>
            <w:vAlign w:val="center"/>
          </w:tcPr>
          <w:p w14:paraId="08C7DDAF" w14:textId="54B5527C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 Khắc Quang</w:t>
            </w:r>
          </w:p>
        </w:tc>
        <w:tc>
          <w:tcPr>
            <w:tcW w:w="584" w:type="pct"/>
            <w:vAlign w:val="center"/>
          </w:tcPr>
          <w:p w14:paraId="769031DA" w14:textId="4B2A5309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2</w:t>
            </w:r>
          </w:p>
        </w:tc>
        <w:tc>
          <w:tcPr>
            <w:tcW w:w="1001" w:type="pct"/>
            <w:vAlign w:val="center"/>
          </w:tcPr>
          <w:p w14:paraId="14D569A4" w14:textId="31C06101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at</w:t>
            </w:r>
            <w:r w:rsidRPr="000A58F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0A58F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0A58FA">
              <w:rPr>
                <w:rFonts w:asciiTheme="majorHAnsi" w:hAnsiTheme="majorHAnsi" w:cstheme="majorHAnsi"/>
                <w:sz w:val="28"/>
                <w:szCs w:val="28"/>
              </w:rPr>
              <w:t>VTĐ</w:t>
            </w:r>
          </w:p>
        </w:tc>
        <w:tc>
          <w:tcPr>
            <w:tcW w:w="500" w:type="pct"/>
            <w:vAlign w:val="center"/>
          </w:tcPr>
          <w:p w14:paraId="5A426C5A" w14:textId="3C5629F2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5-b3</w:t>
            </w:r>
          </w:p>
        </w:tc>
        <w:tc>
          <w:tcPr>
            <w:tcW w:w="917" w:type="pct"/>
            <w:vAlign w:val="center"/>
          </w:tcPr>
          <w:p w14:paraId="4143A63E" w14:textId="77777777" w:rsidR="0016735E" w:rsidRPr="000A58FA" w:rsidRDefault="0016735E" w:rsidP="001673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4" w:tblpY="445"/>
        <w:tblW w:w="55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4530"/>
      </w:tblGrid>
      <w:tr w:rsidR="000A58FA" w14:paraId="49EF36A0" w14:textId="77777777" w:rsidTr="000A58FA">
        <w:tc>
          <w:tcPr>
            <w:tcW w:w="2734" w:type="pct"/>
          </w:tcPr>
          <w:p w14:paraId="4C2ECA54" w14:textId="77777777" w:rsidR="000A58FA" w:rsidRPr="005A3BF4" w:rsidRDefault="000A58FA" w:rsidP="002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4E2BA" w14:textId="77777777" w:rsidR="000A58FA" w:rsidRPr="005A3BF4" w:rsidRDefault="000A58FA" w:rsidP="00205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pct"/>
          </w:tcPr>
          <w:p w14:paraId="4E4AD26F" w14:textId="77777777" w:rsidR="000A58FA" w:rsidRPr="005A3BF4" w:rsidRDefault="000A58FA" w:rsidP="00205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2777D680" w14:textId="77777777" w:rsidR="000A58FA" w:rsidRPr="005A3BF4" w:rsidRDefault="000A58FA" w:rsidP="00205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6CAEBD" w14:textId="77777777" w:rsidR="000A58FA" w:rsidRPr="005A3BF4" w:rsidRDefault="000A58FA" w:rsidP="00205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85204" w14:textId="77777777" w:rsidR="000A58FA" w:rsidRPr="005A3BF4" w:rsidRDefault="000A58FA" w:rsidP="0020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5E68B637" w14:textId="77777777" w:rsidR="00C238A9" w:rsidRDefault="00C238A9" w:rsidP="00C238A9"/>
    <w:p w14:paraId="68F92B34" w14:textId="77777777" w:rsidR="009B1573" w:rsidRPr="009B1573" w:rsidRDefault="009B1573" w:rsidP="009B1573"/>
    <w:p w14:paraId="77F1E823" w14:textId="6D5E12CC" w:rsidR="009B1573" w:rsidRDefault="009B1573" w:rsidP="009B1573">
      <w:pPr>
        <w:tabs>
          <w:tab w:val="left" w:pos="2495"/>
        </w:tabs>
      </w:pPr>
      <w:r>
        <w:tab/>
      </w:r>
    </w:p>
    <w:tbl>
      <w:tblPr>
        <w:tblW w:w="5418" w:type="pct"/>
        <w:tblInd w:w="-284" w:type="dxa"/>
        <w:tblLook w:val="01E0" w:firstRow="1" w:lastRow="1" w:firstColumn="1" w:lastColumn="1" w:noHBand="0" w:noVBand="0"/>
      </w:tblPr>
      <w:tblGrid>
        <w:gridCol w:w="3259"/>
        <w:gridCol w:w="6522"/>
      </w:tblGrid>
      <w:tr w:rsidR="009B1573" w:rsidRPr="002018CB" w14:paraId="67EB7D87" w14:textId="77777777" w:rsidTr="00754A21">
        <w:trPr>
          <w:trHeight w:val="1154"/>
        </w:trPr>
        <w:tc>
          <w:tcPr>
            <w:tcW w:w="1666" w:type="pct"/>
          </w:tcPr>
          <w:p w14:paraId="300FCE36" w14:textId="7EF3B554" w:rsidR="009B1573" w:rsidRPr="002018CB" w:rsidRDefault="009B1573" w:rsidP="007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>
              <w:lastRenderedPageBreak/>
              <w:br w:type="page"/>
            </w: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6966ABF5" w14:textId="77777777" w:rsidR="009B1573" w:rsidRPr="002018CB" w:rsidRDefault="009B1573" w:rsidP="0075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CFFFAC" wp14:editId="6290566E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0030</wp:posOffset>
                      </wp:positionV>
                      <wp:extent cx="650875" cy="0"/>
                      <wp:effectExtent l="11430" t="6985" r="13970" b="12065"/>
                      <wp:wrapNone/>
                      <wp:docPr id="1229114640" name="Straight Arrow Connector 1229114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BA6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29114640" o:spid="_x0000_s1026" type="#_x0000_t32" style="position:absolute;margin-left:47.9pt;margin-top:18.9pt;width:51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/jUOd3QAAAAgBAAAPAAAAZHJzL2Rvd25yZXYu&#10;eG1sTI9BT8MwDIXvSPyHyEhcEEu3abCWptOExIEj2ySuXmPaQuNUTbqW/Xo8cYCT9fys9z7nm8m1&#10;6kR9aDwbmM8SUMSltw1XBg77l/s1qBCRLbaeycA3BdgU11c5ZtaP/EanXayUhHDI0EAdY5dpHcqa&#10;HIaZ74jF+/C9wyiyr7TtcZRw1+pFkjxohw1LQ40dPddUfu0GZ4DCsJon29RVh9fzePe+OH+O3d6Y&#10;25tp+wQq0hT/juGCL+hQCNPRD2yDag2kKyGPBpaPMi9+ul6COv4udJHr/w8UP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/jUOd3QAAAAg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334" w:type="pct"/>
          </w:tcPr>
          <w:p w14:paraId="22DFB4A4" w14:textId="77777777" w:rsidR="009B1573" w:rsidRPr="002018CB" w:rsidRDefault="009B1573" w:rsidP="00754A21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018CB">
                  <w:rPr>
                    <w:rFonts w:ascii="Times New Roman" w:eastAsia="Times New Roman" w:hAnsi="Times New Roman" w:cs="Times New Roman"/>
                    <w:b/>
                    <w:kern w:val="0"/>
                    <w:sz w:val="26"/>
                    <w:szCs w:val="28"/>
                    <w:lang w:val="en-US"/>
                    <w14:ligatures w14:val="none"/>
                  </w:rPr>
                  <w:t>NAM</w:t>
                </w:r>
              </w:smartTag>
            </w:smartTag>
          </w:p>
          <w:p w14:paraId="7B21BADC" w14:textId="77777777" w:rsidR="009B1573" w:rsidRPr="002018CB" w:rsidRDefault="009B1573" w:rsidP="00754A21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580A8E78" w14:textId="77777777" w:rsidR="009B1573" w:rsidRPr="002018CB" w:rsidRDefault="009B1573" w:rsidP="00754A21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5097D8" wp14:editId="6CDE2A29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0160</wp:posOffset>
                      </wp:positionV>
                      <wp:extent cx="1921933" cy="16934"/>
                      <wp:effectExtent l="0" t="0" r="21590" b="21590"/>
                      <wp:wrapNone/>
                      <wp:docPr id="940315087" name="Straight Connector 940315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169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AF45C" id="Straight Connector 94031508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5pt,.8pt" to="24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280877DF" w14:textId="6494533D" w:rsidR="009B1573" w:rsidRPr="002018CB" w:rsidRDefault="009B1573" w:rsidP="00754A21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…..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11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3</w:t>
            </w:r>
          </w:p>
        </w:tc>
      </w:tr>
    </w:tbl>
    <w:p w14:paraId="163F0E6E" w14:textId="2D0E951C" w:rsidR="009B1573" w:rsidRPr="009B1573" w:rsidRDefault="009B1573" w:rsidP="009B157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  <w:r w:rsidRPr="004B587A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DANH SÁCH</w:t>
      </w: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  <w:t xml:space="preserve"> THAM GIA KIỂM TRA</w:t>
      </w:r>
    </w:p>
    <w:p w14:paraId="42CE513C" w14:textId="714B66A5" w:rsidR="009B1573" w:rsidRPr="00C238A9" w:rsidRDefault="009B1573" w:rsidP="0070092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447EE" wp14:editId="25B19924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1341120" cy="0"/>
                <wp:effectExtent l="0" t="0" r="0" b="0"/>
                <wp:wrapNone/>
                <wp:docPr id="636093770" name="Straight Connector 636093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9D63" id="Straight Connector 63609377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15pt" to="10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TfmQEAAIgDAAAOAAAAZHJzL2Uyb0RvYy54bWysU01P3DAQvSP1P1i+d5MsVY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Nội dung: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…………………………………………………….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</w:t>
      </w:r>
    </w:p>
    <w:p w14:paraId="66725FBF" w14:textId="062543BE" w:rsidR="009B1573" w:rsidRPr="009B1573" w:rsidRDefault="009B1573" w:rsidP="009B157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  <w14:ligatures w14:val="none"/>
        </w:rPr>
      </w:pPr>
      <w:r w:rsidRPr="00AF7C5F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Đơn vị: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…………………………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1"/>
        <w:gridCol w:w="2860"/>
        <w:gridCol w:w="1214"/>
        <w:gridCol w:w="1645"/>
        <w:gridCol w:w="902"/>
        <w:gridCol w:w="1654"/>
      </w:tblGrid>
      <w:tr w:rsidR="009B1573" w:rsidRPr="004B587A" w14:paraId="39DB1D1F" w14:textId="77777777" w:rsidTr="00754A21">
        <w:trPr>
          <w:jc w:val="center"/>
        </w:trPr>
        <w:tc>
          <w:tcPr>
            <w:tcW w:w="411" w:type="pct"/>
            <w:vAlign w:val="center"/>
          </w:tcPr>
          <w:p w14:paraId="5EA48239" w14:textId="77777777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1586" w:type="pct"/>
            <w:vAlign w:val="center"/>
          </w:tcPr>
          <w:p w14:paraId="6824B95E" w14:textId="77777777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673" w:type="pct"/>
            <w:vAlign w:val="center"/>
          </w:tcPr>
          <w:p w14:paraId="63E8443B" w14:textId="77777777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912" w:type="pct"/>
            <w:vAlign w:val="center"/>
          </w:tcPr>
          <w:p w14:paraId="608E79A7" w14:textId="77777777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500" w:type="pct"/>
            <w:vAlign w:val="center"/>
          </w:tcPr>
          <w:p w14:paraId="54DDDCED" w14:textId="77777777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917" w:type="pct"/>
            <w:vAlign w:val="center"/>
          </w:tcPr>
          <w:p w14:paraId="5E714118" w14:textId="77777777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AF7C5F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Ghi chú</w:t>
            </w:r>
          </w:p>
        </w:tc>
      </w:tr>
      <w:tr w:rsidR="009B1573" w:rsidRPr="004B587A" w14:paraId="734AD837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25F8FB37" w14:textId="52C88A7F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5BCA355C" w14:textId="65A05422" w:rsidR="009B1573" w:rsidRPr="00C238A9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776DF617" w14:textId="2EE36B83" w:rsidR="009B1573" w:rsidRPr="00C238A9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5086D13B" w14:textId="735F6CF2" w:rsidR="009B1573" w:rsidRPr="00C238A9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5F15AE75" w14:textId="626FBAD5" w:rsidR="009B1573" w:rsidRPr="00C238A9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5DD2992A" w14:textId="77777777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9B1573" w:rsidRPr="004B587A" w14:paraId="4A9CB38C" w14:textId="77777777" w:rsidTr="009B1573">
        <w:trPr>
          <w:trHeight w:val="397"/>
          <w:tblHeader/>
          <w:jc w:val="center"/>
        </w:trPr>
        <w:tc>
          <w:tcPr>
            <w:tcW w:w="411" w:type="pct"/>
            <w:vAlign w:val="center"/>
          </w:tcPr>
          <w:p w14:paraId="1955AEC4" w14:textId="224C3004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071E678E" w14:textId="586E80B3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3477579A" w14:textId="4499B982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61687E71" w14:textId="34949EB8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00C7AA8B" w14:textId="7276046C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06E642C8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40288E98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78A0CC5F" w14:textId="4C7F80AC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86" w:type="pct"/>
            <w:vAlign w:val="center"/>
          </w:tcPr>
          <w:p w14:paraId="4BCD5E2F" w14:textId="37B59770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14:paraId="20A30CB7" w14:textId="7236B473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2A2B8194" w14:textId="67F30C96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6216CDF9" w14:textId="5FDACCE3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1FE8C70A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6CBD5867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6EF32D64" w14:textId="491B490E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86" w:type="pct"/>
            <w:vAlign w:val="center"/>
          </w:tcPr>
          <w:p w14:paraId="02213CCF" w14:textId="12AE706A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14:paraId="50267ED4" w14:textId="43864FC1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2" w:type="pct"/>
            <w:vAlign w:val="center"/>
          </w:tcPr>
          <w:p w14:paraId="6FDC7C9B" w14:textId="67E1264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78A5453C" w14:textId="52783048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775E039B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31D5128C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36F55471" w14:textId="38A98677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86" w:type="pct"/>
            <w:vAlign w:val="center"/>
          </w:tcPr>
          <w:p w14:paraId="7CB5319D" w14:textId="36035390" w:rsidR="009B1573" w:rsidRPr="00C238A9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4E3D4793" w14:textId="184F51D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2" w:type="pct"/>
            <w:vAlign w:val="center"/>
          </w:tcPr>
          <w:p w14:paraId="1FEFAFD7" w14:textId="2B348141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493991FD" w14:textId="36CE80EB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40A26A4E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66E07A8F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56354107" w14:textId="351A7473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86" w:type="pct"/>
            <w:vAlign w:val="center"/>
          </w:tcPr>
          <w:p w14:paraId="540C7DE9" w14:textId="6B04E036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7E4741B6" w14:textId="2ABB359F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2" w:type="pct"/>
            <w:vAlign w:val="center"/>
          </w:tcPr>
          <w:p w14:paraId="0EB0DCCE" w14:textId="234860ED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32137DB7" w14:textId="5A986430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30CA95C5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7D7D67B1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4CCAB18A" w14:textId="0CDF065F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86" w:type="pct"/>
            <w:vAlign w:val="center"/>
          </w:tcPr>
          <w:p w14:paraId="1709E310" w14:textId="10B863F2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14:paraId="71588DD0" w14:textId="6F865D5B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6D455CD2" w14:textId="2F65CD6B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1906D2A9" w14:textId="52F22AEE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35CC664D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467BC5C1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4EFFFBB1" w14:textId="6A9BB9A4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86" w:type="pct"/>
            <w:vAlign w:val="center"/>
          </w:tcPr>
          <w:p w14:paraId="4D67A205" w14:textId="7BCC606A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14:paraId="1BBF892A" w14:textId="0C964471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2" w:type="pct"/>
            <w:vAlign w:val="center"/>
          </w:tcPr>
          <w:p w14:paraId="1DFDC097" w14:textId="2F7DEA6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14:paraId="2AD21A67" w14:textId="63041A9D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594BA813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37B76CB0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155E69B0" w14:textId="31B9C27D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86" w:type="pct"/>
            <w:vAlign w:val="center"/>
          </w:tcPr>
          <w:p w14:paraId="62093FFB" w14:textId="7B2E13C7" w:rsidR="009B1573" w:rsidRPr="00C238A9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17E85F1F" w14:textId="6CD3248D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4895E10F" w14:textId="3D687EBE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38E7CA27" w14:textId="732DC196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2F42FB82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426B02B0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12D17A33" w14:textId="146827B9" w:rsidR="009B1573" w:rsidRPr="00AF7C5F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86" w:type="pct"/>
            <w:vAlign w:val="center"/>
          </w:tcPr>
          <w:p w14:paraId="0949BD57" w14:textId="68A81CDD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6CF158AB" w14:textId="3972154E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01E37C74" w14:textId="105F7758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0F2A2A03" w14:textId="3E66FF5D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5F9A6D96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15791D8F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1E52E2B2" w14:textId="6B82BBF9" w:rsidR="009B1573" w:rsidRPr="00851CAD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6CCF8873" w14:textId="020DEE7C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70B2900C" w14:textId="7D1DFA08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0D4D0856" w14:textId="7F5864BF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5F4574FA" w14:textId="7AC8AB16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06A57B55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6E09DE87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69EC8D9C" w14:textId="77777777" w:rsidR="009B1573" w:rsidRPr="00851CAD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330185CB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5C769AB4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4D19E30D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752846A1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252A97AF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619DE0E8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30ACA6F7" w14:textId="77777777" w:rsidR="009B1573" w:rsidRPr="00851CAD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6A8E11F1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67533DF0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7F7C15E5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5661001B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624DE6D8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766ED409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08D663B9" w14:textId="77777777" w:rsidR="009B1573" w:rsidRPr="00851CAD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23BC53A6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0AE1DDED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160B7FAD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522DDAA0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4429109B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06F11EFB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636B727E" w14:textId="77777777" w:rsidR="009B1573" w:rsidRPr="00851CAD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2C1425EA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1BFF4931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2BA7A5B5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598CE07A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0C8C8C5A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3EE1CF3D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4EB1F9F5" w14:textId="77777777" w:rsidR="009B1573" w:rsidRPr="00851CAD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1CCF0B3E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4DEEF7D4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63A66398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0147A76C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34EE8E9C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4CEA4734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20C27229" w14:textId="77777777" w:rsidR="009B1573" w:rsidRPr="00851CAD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5EA25A32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156B1F10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499355B2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344B5FF0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4AAC3E99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541D7B2D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22F7CAA6" w14:textId="77777777" w:rsidR="009B1573" w:rsidRPr="00851CAD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17261434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2AE1D6D3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34FB1E84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20CE7AD5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2C4AFECB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B1573" w:rsidRPr="004B587A" w14:paraId="4573139F" w14:textId="77777777" w:rsidTr="009B1573">
        <w:trPr>
          <w:trHeight w:val="397"/>
          <w:jc w:val="center"/>
        </w:trPr>
        <w:tc>
          <w:tcPr>
            <w:tcW w:w="411" w:type="pct"/>
            <w:vAlign w:val="center"/>
          </w:tcPr>
          <w:p w14:paraId="7C534CD3" w14:textId="77777777" w:rsidR="009B1573" w:rsidRPr="00851CAD" w:rsidRDefault="009B1573" w:rsidP="00754A21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586" w:type="pct"/>
            <w:vAlign w:val="center"/>
          </w:tcPr>
          <w:p w14:paraId="22B73F47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73" w:type="pct"/>
            <w:vAlign w:val="center"/>
          </w:tcPr>
          <w:p w14:paraId="6B034DBF" w14:textId="77777777" w:rsidR="009B1573" w:rsidRPr="009B1573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2" w:type="pct"/>
            <w:vAlign w:val="center"/>
          </w:tcPr>
          <w:p w14:paraId="78CA991C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0F60C9C6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17" w:type="pct"/>
            <w:vAlign w:val="center"/>
          </w:tcPr>
          <w:p w14:paraId="0F297B7D" w14:textId="77777777" w:rsidR="009B1573" w:rsidRPr="00AF7C5F" w:rsidRDefault="009B1573" w:rsidP="00754A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733C5A38" w14:textId="77777777" w:rsidR="009B1573" w:rsidRPr="009B1573" w:rsidRDefault="009B1573" w:rsidP="009B1573">
      <w:pPr>
        <w:tabs>
          <w:tab w:val="left" w:pos="2495"/>
        </w:tabs>
        <w:spacing w:after="0"/>
      </w:pPr>
    </w:p>
    <w:tbl>
      <w:tblPr>
        <w:tblStyle w:val="TableGrid"/>
        <w:tblpPr w:leftFromText="180" w:rightFromText="180" w:vertAnchor="text" w:horzAnchor="margin" w:tblpX="-284" w:tblpY="445"/>
        <w:tblW w:w="55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4530"/>
      </w:tblGrid>
      <w:tr w:rsidR="009B1573" w14:paraId="66A278ED" w14:textId="77777777" w:rsidTr="009B1573">
        <w:tc>
          <w:tcPr>
            <w:tcW w:w="2734" w:type="pct"/>
          </w:tcPr>
          <w:p w14:paraId="08D4A88A" w14:textId="77777777" w:rsidR="009B1573" w:rsidRPr="005A3BF4" w:rsidRDefault="009B1573" w:rsidP="009B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26ACE" w14:textId="77777777" w:rsidR="009B1573" w:rsidRPr="005A3BF4" w:rsidRDefault="009B1573" w:rsidP="009B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pct"/>
          </w:tcPr>
          <w:p w14:paraId="31D85547" w14:textId="77777777" w:rsidR="009B1573" w:rsidRPr="005A3BF4" w:rsidRDefault="009B1573" w:rsidP="009B1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534C429C" w14:textId="77777777" w:rsidR="009B1573" w:rsidRPr="005A3BF4" w:rsidRDefault="009B1573" w:rsidP="009B1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A42EE5" w14:textId="77777777" w:rsidR="009B1573" w:rsidRPr="005A3BF4" w:rsidRDefault="009B1573" w:rsidP="009B1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A7C0F6" w14:textId="77777777" w:rsidR="009B1573" w:rsidRPr="005A3BF4" w:rsidRDefault="009B1573" w:rsidP="009B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Đại uý Hồ Hồng Phong</w:t>
            </w:r>
          </w:p>
        </w:tc>
      </w:tr>
    </w:tbl>
    <w:p w14:paraId="01085078" w14:textId="77777777" w:rsidR="009B1573" w:rsidRPr="009B1573" w:rsidRDefault="009B1573" w:rsidP="009B1573"/>
    <w:p w14:paraId="27107857" w14:textId="77777777" w:rsidR="009B1573" w:rsidRPr="009B1573" w:rsidRDefault="009B1573" w:rsidP="009B1573"/>
    <w:p w14:paraId="275BDA7C" w14:textId="77777777" w:rsidR="009B1573" w:rsidRPr="009B1573" w:rsidRDefault="009B1573" w:rsidP="009B1573"/>
    <w:sectPr w:rsidR="009B1573" w:rsidRPr="009B1573" w:rsidSect="009B1573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7A"/>
    <w:rsid w:val="0001379F"/>
    <w:rsid w:val="000A58FA"/>
    <w:rsid w:val="0016735E"/>
    <w:rsid w:val="002D4E45"/>
    <w:rsid w:val="00334B28"/>
    <w:rsid w:val="003A0C6E"/>
    <w:rsid w:val="00426806"/>
    <w:rsid w:val="004B587A"/>
    <w:rsid w:val="00624132"/>
    <w:rsid w:val="006A1731"/>
    <w:rsid w:val="006C36C6"/>
    <w:rsid w:val="0070092D"/>
    <w:rsid w:val="00851CAD"/>
    <w:rsid w:val="009B1573"/>
    <w:rsid w:val="009E1449"/>
    <w:rsid w:val="00AF7C5F"/>
    <w:rsid w:val="00B52B93"/>
    <w:rsid w:val="00C238A9"/>
    <w:rsid w:val="00C34ADE"/>
    <w:rsid w:val="00ED7099"/>
    <w:rsid w:val="00EF2D14"/>
    <w:rsid w:val="00F66E3B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3214FB5"/>
  <w15:chartTrackingRefBased/>
  <w15:docId w15:val="{A8337D80-2AEE-49D6-826D-F0C577F9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29FB-9BD7-4E4F-9CB9-79CA2EA1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DUNG-pct</cp:lastModifiedBy>
  <cp:revision>8</cp:revision>
  <cp:lastPrinted>2023-11-06T00:41:00Z</cp:lastPrinted>
  <dcterms:created xsi:type="dcterms:W3CDTF">2023-11-05T13:59:00Z</dcterms:created>
  <dcterms:modified xsi:type="dcterms:W3CDTF">2023-11-06T00:44:00Z</dcterms:modified>
</cp:coreProperties>
</file>